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E9503" w14:textId="6E20C851" w:rsidR="00121792" w:rsidRPr="00397DEF" w:rsidRDefault="00121792" w:rsidP="00121792">
      <w:pPr>
        <w:rPr>
          <w:b/>
          <w:bCs/>
        </w:rPr>
      </w:pPr>
      <w:r w:rsidRPr="00397DEF">
        <w:rPr>
          <w:b/>
          <w:bCs/>
        </w:rPr>
        <w:t>[</w:t>
      </w:r>
      <w:r w:rsidR="002C2986">
        <w:rPr>
          <w:rFonts w:hint="eastAsia"/>
          <w:b/>
          <w:bCs/>
        </w:rPr>
        <w:t>제</w:t>
      </w:r>
      <w:r w:rsidR="002C2986">
        <w:rPr>
          <w:rFonts w:hint="eastAsia"/>
          <w:b/>
          <w:bCs/>
        </w:rPr>
        <w:t>25</w:t>
      </w:r>
      <w:r w:rsidR="002C2986">
        <w:rPr>
          <w:rFonts w:hint="eastAsia"/>
          <w:b/>
          <w:bCs/>
        </w:rPr>
        <w:t>회</w:t>
      </w:r>
      <w:r w:rsidR="002C2986">
        <w:rPr>
          <w:rFonts w:hint="eastAsia"/>
          <w:b/>
          <w:bCs/>
        </w:rPr>
        <w:t xml:space="preserve"> </w:t>
      </w:r>
      <w:r w:rsidR="00E7555A" w:rsidRPr="00397DEF">
        <w:rPr>
          <w:rFonts w:hint="eastAsia"/>
          <w:b/>
          <w:bCs/>
        </w:rPr>
        <w:t>철의</w:t>
      </w:r>
      <w:r w:rsidR="00E7555A" w:rsidRPr="00397DEF">
        <w:rPr>
          <w:rFonts w:hint="eastAsia"/>
          <w:b/>
          <w:bCs/>
        </w:rPr>
        <w:t xml:space="preserve"> </w:t>
      </w:r>
      <w:r w:rsidR="00E7555A" w:rsidRPr="00397DEF">
        <w:rPr>
          <w:rFonts w:hint="eastAsia"/>
          <w:b/>
          <w:bCs/>
        </w:rPr>
        <w:t>날</w:t>
      </w:r>
      <w:r w:rsidR="00E7555A" w:rsidRPr="00397DEF">
        <w:rPr>
          <w:rFonts w:hint="eastAsia"/>
          <w:b/>
          <w:bCs/>
        </w:rPr>
        <w:t xml:space="preserve"> </w:t>
      </w:r>
      <w:r w:rsidR="005219E0" w:rsidRPr="00397DEF">
        <w:rPr>
          <w:rFonts w:hint="eastAsia"/>
          <w:b/>
          <w:bCs/>
        </w:rPr>
        <w:t>기념</w:t>
      </w:r>
      <w:r w:rsidR="005219E0" w:rsidRPr="00397DEF">
        <w:rPr>
          <w:rFonts w:hint="eastAsia"/>
          <w:b/>
          <w:bCs/>
        </w:rPr>
        <w:t xml:space="preserve"> </w:t>
      </w:r>
      <w:r w:rsidR="007B51D5" w:rsidRPr="00397DEF">
        <w:rPr>
          <w:rFonts w:hint="eastAsia"/>
          <w:b/>
          <w:bCs/>
        </w:rPr>
        <w:t>성명서</w:t>
      </w:r>
      <w:r w:rsidRPr="00397DEF">
        <w:rPr>
          <w:b/>
          <w:bCs/>
        </w:rPr>
        <w:t>]</w:t>
      </w:r>
    </w:p>
    <w:p w14:paraId="2F9459A9" w14:textId="044AD105" w:rsidR="001C0A60" w:rsidRPr="00397DEF" w:rsidRDefault="00121792" w:rsidP="00651D56">
      <w:pPr>
        <w:rPr>
          <w:b/>
          <w:bCs/>
          <w:sz w:val="28"/>
          <w:szCs w:val="28"/>
        </w:rPr>
      </w:pPr>
      <w:r w:rsidRPr="00397DEF">
        <w:rPr>
          <w:b/>
          <w:bCs/>
          <w:sz w:val="28"/>
          <w:szCs w:val="28"/>
        </w:rPr>
        <w:t>“</w:t>
      </w:r>
      <w:r w:rsidR="001C0A60" w:rsidRPr="00397DEF">
        <w:rPr>
          <w:rFonts w:hint="eastAsia"/>
          <w:b/>
          <w:bCs/>
          <w:sz w:val="28"/>
          <w:szCs w:val="28"/>
        </w:rPr>
        <w:t>새로운</w:t>
      </w:r>
      <w:r w:rsidR="001C0A60"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반세기</w:t>
      </w:r>
      <w:r w:rsidR="001C0A60"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제철보국의</w:t>
      </w:r>
      <w:r w:rsidR="001C0A60"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비전은</w:t>
      </w:r>
      <w:r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철강</w:t>
      </w:r>
      <w:r w:rsidR="001C0A60"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탈탄소에</w:t>
      </w:r>
      <w:r w:rsidR="001C0A60" w:rsidRPr="00397DEF">
        <w:rPr>
          <w:rFonts w:hint="eastAsia"/>
          <w:b/>
          <w:bCs/>
          <w:sz w:val="28"/>
          <w:szCs w:val="28"/>
        </w:rPr>
        <w:t xml:space="preserve"> </w:t>
      </w:r>
      <w:r w:rsidR="001C0A60" w:rsidRPr="00397DEF">
        <w:rPr>
          <w:rFonts w:hint="eastAsia"/>
          <w:b/>
          <w:bCs/>
          <w:sz w:val="28"/>
          <w:szCs w:val="28"/>
        </w:rPr>
        <w:t>있다</w:t>
      </w:r>
      <w:r w:rsidRPr="00397DEF">
        <w:rPr>
          <w:b/>
          <w:bCs/>
          <w:sz w:val="28"/>
          <w:szCs w:val="28"/>
        </w:rPr>
        <w:t>”</w:t>
      </w:r>
    </w:p>
    <w:p w14:paraId="28522DB2" w14:textId="79E25FCF" w:rsidR="00651D56" w:rsidRDefault="00D2322C" w:rsidP="00651D56">
      <w:r>
        <w:rPr>
          <w:rFonts w:hint="eastAsia"/>
        </w:rPr>
        <w:t>19</w:t>
      </w:r>
      <w:r w:rsidR="00FC5EF8">
        <w:rPr>
          <w:rFonts w:hint="eastAsia"/>
        </w:rPr>
        <w:t>73</w:t>
      </w:r>
      <w:r w:rsidR="00FC5EF8">
        <w:rPr>
          <w:rFonts w:hint="eastAsia"/>
        </w:rPr>
        <w:t>년</w:t>
      </w:r>
      <w:r w:rsidR="00FC5EF8">
        <w:rPr>
          <w:rFonts w:hint="eastAsia"/>
        </w:rPr>
        <w:t xml:space="preserve"> 6</w:t>
      </w:r>
      <w:r w:rsidR="00FC5EF8">
        <w:rPr>
          <w:rFonts w:hint="eastAsia"/>
        </w:rPr>
        <w:t>월</w:t>
      </w:r>
      <w:r w:rsidR="00FC5EF8">
        <w:rPr>
          <w:rFonts w:hint="eastAsia"/>
        </w:rPr>
        <w:t xml:space="preserve"> 9</w:t>
      </w:r>
      <w:r w:rsidR="00FC5EF8">
        <w:rPr>
          <w:rFonts w:hint="eastAsia"/>
        </w:rPr>
        <w:t>일</w:t>
      </w:r>
      <w:r w:rsidR="00FC5EF8">
        <w:rPr>
          <w:rFonts w:hint="eastAsia"/>
        </w:rPr>
        <w:t xml:space="preserve">, </w:t>
      </w:r>
      <w:r w:rsidR="00651D56">
        <w:rPr>
          <w:rFonts w:hint="eastAsia"/>
        </w:rPr>
        <w:t>우리나라</w:t>
      </w:r>
      <w:r w:rsidR="00651D56">
        <w:rPr>
          <w:rFonts w:hint="eastAsia"/>
        </w:rPr>
        <w:t xml:space="preserve"> </w:t>
      </w:r>
      <w:r w:rsidR="003B7E9E">
        <w:rPr>
          <w:rFonts w:hint="eastAsia"/>
        </w:rPr>
        <w:t>최초의</w:t>
      </w:r>
      <w:r w:rsidR="003B7E9E">
        <w:rPr>
          <w:rFonts w:hint="eastAsia"/>
        </w:rPr>
        <w:t xml:space="preserve"> </w:t>
      </w:r>
      <w:r w:rsidR="00651D56">
        <w:rPr>
          <w:rFonts w:hint="eastAsia"/>
        </w:rPr>
        <w:t>현대식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용광로에서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첫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쇳물</w:t>
      </w:r>
      <w:r w:rsidR="00F44925">
        <w:rPr>
          <w:rFonts w:hint="eastAsia"/>
        </w:rPr>
        <w:t>을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생산</w:t>
      </w:r>
      <w:r w:rsidR="00F44925">
        <w:rPr>
          <w:rFonts w:hint="eastAsia"/>
        </w:rPr>
        <w:t>한</w:t>
      </w:r>
      <w:r w:rsidR="00F44925">
        <w:rPr>
          <w:rFonts w:hint="eastAsia"/>
        </w:rPr>
        <w:t xml:space="preserve"> </w:t>
      </w:r>
      <w:r w:rsidR="00F44925">
        <w:rPr>
          <w:rFonts w:hint="eastAsia"/>
        </w:rPr>
        <w:t>이래</w:t>
      </w:r>
      <w:r w:rsidR="00651D56">
        <w:rPr>
          <w:rFonts w:hint="eastAsia"/>
        </w:rPr>
        <w:t xml:space="preserve"> </w:t>
      </w:r>
      <w:r w:rsidR="00F44925">
        <w:rPr>
          <w:rFonts w:hint="eastAsia"/>
        </w:rPr>
        <w:t>철강산업</w:t>
      </w:r>
      <w:r w:rsidR="00651D56">
        <w:rPr>
          <w:rFonts w:hint="eastAsia"/>
        </w:rPr>
        <w:t>은</w:t>
      </w:r>
      <w:r w:rsidR="00651D56">
        <w:rPr>
          <w:rFonts w:hint="eastAsia"/>
        </w:rPr>
        <w:t xml:space="preserve"> </w:t>
      </w:r>
      <w:r w:rsidR="00F44925">
        <w:rPr>
          <w:rFonts w:hint="eastAsia"/>
        </w:rPr>
        <w:t>제철보국의</w:t>
      </w:r>
      <w:r w:rsidR="00F44925">
        <w:rPr>
          <w:rFonts w:hint="eastAsia"/>
        </w:rPr>
        <w:t xml:space="preserve"> </w:t>
      </w:r>
      <w:r w:rsidR="00F44925">
        <w:rPr>
          <w:rFonts w:hint="eastAsia"/>
        </w:rPr>
        <w:t>구호</w:t>
      </w:r>
      <w:r w:rsidR="00F44925">
        <w:rPr>
          <w:rFonts w:hint="eastAsia"/>
        </w:rPr>
        <w:t xml:space="preserve"> </w:t>
      </w:r>
      <w:r w:rsidR="00F44925">
        <w:rPr>
          <w:rFonts w:hint="eastAsia"/>
        </w:rPr>
        <w:t>아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국가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경제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중추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역할을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해왔다</w:t>
      </w:r>
      <w:r w:rsidR="00651D56">
        <w:rPr>
          <w:rFonts w:hint="eastAsia"/>
        </w:rPr>
        <w:t xml:space="preserve">. </w:t>
      </w:r>
      <w:r w:rsidR="00F44925">
        <w:rPr>
          <w:rFonts w:hint="eastAsia"/>
        </w:rPr>
        <w:t>그로부터</w:t>
      </w:r>
      <w:r w:rsidR="00F44925">
        <w:rPr>
          <w:rFonts w:hint="eastAsia"/>
        </w:rPr>
        <w:t xml:space="preserve"> 51</w:t>
      </w:r>
      <w:r w:rsidR="00F44925">
        <w:rPr>
          <w:rFonts w:hint="eastAsia"/>
        </w:rPr>
        <w:t>년이</w:t>
      </w:r>
      <w:r w:rsidR="00F44925">
        <w:rPr>
          <w:rFonts w:hint="eastAsia"/>
        </w:rPr>
        <w:t xml:space="preserve"> </w:t>
      </w:r>
      <w:r w:rsidR="00F44925">
        <w:rPr>
          <w:rFonts w:hint="eastAsia"/>
        </w:rPr>
        <w:t>지난</w:t>
      </w:r>
      <w:r w:rsidR="00F44925">
        <w:rPr>
          <w:rFonts w:hint="eastAsia"/>
        </w:rPr>
        <w:t xml:space="preserve"> </w:t>
      </w:r>
      <w:r w:rsidR="00F44925">
        <w:rPr>
          <w:rFonts w:hint="eastAsia"/>
        </w:rPr>
        <w:t>현재</w:t>
      </w:r>
      <w:r w:rsidR="00F44925">
        <w:rPr>
          <w:rFonts w:hint="eastAsia"/>
        </w:rPr>
        <w:t xml:space="preserve">, </w:t>
      </w:r>
      <w:r w:rsidR="0045009B">
        <w:rPr>
          <w:rFonts w:hint="eastAsia"/>
        </w:rPr>
        <w:t>대한민국은</w:t>
      </w:r>
      <w:r w:rsidR="0045009B">
        <w:rPr>
          <w:rFonts w:hint="eastAsia"/>
        </w:rPr>
        <w:t xml:space="preserve"> </w:t>
      </w:r>
      <w:r w:rsidR="00F44925">
        <w:rPr>
          <w:rFonts w:hint="eastAsia"/>
        </w:rPr>
        <w:t>경제강국으로</w:t>
      </w:r>
      <w:r w:rsidR="00F44925">
        <w:rPr>
          <w:rFonts w:hint="eastAsia"/>
        </w:rPr>
        <w:t xml:space="preserve"> </w:t>
      </w:r>
      <w:r w:rsidR="001C0B41">
        <w:rPr>
          <w:rFonts w:hint="eastAsia"/>
        </w:rPr>
        <w:t>우뚝</w:t>
      </w:r>
      <w:r w:rsidR="001C0B41">
        <w:rPr>
          <w:rFonts w:hint="eastAsia"/>
        </w:rPr>
        <w:t xml:space="preserve"> </w:t>
      </w:r>
      <w:r w:rsidR="001C0B41">
        <w:rPr>
          <w:rFonts w:hint="eastAsia"/>
        </w:rPr>
        <w:t>섰으나</w:t>
      </w:r>
      <w:r w:rsidR="0045009B">
        <w:rPr>
          <w:rFonts w:hint="eastAsia"/>
        </w:rPr>
        <w:t xml:space="preserve"> </w:t>
      </w:r>
      <w:r w:rsidR="0045009B">
        <w:rPr>
          <w:rFonts w:hint="eastAsia"/>
        </w:rPr>
        <w:t>세계는</w:t>
      </w:r>
      <w:r w:rsidR="0045009B">
        <w:rPr>
          <w:rFonts w:hint="eastAsia"/>
        </w:rPr>
        <w:t xml:space="preserve"> </w:t>
      </w:r>
      <w:r w:rsidR="00AD3B27">
        <w:rPr>
          <w:rFonts w:hint="eastAsia"/>
        </w:rPr>
        <w:t>산업발전</w:t>
      </w:r>
      <w:r w:rsidR="00A5476E">
        <w:rPr>
          <w:rFonts w:hint="eastAsia"/>
        </w:rPr>
        <w:t>이</w:t>
      </w:r>
      <w:r w:rsidR="00AD3B27">
        <w:rPr>
          <w:rFonts w:hint="eastAsia"/>
        </w:rPr>
        <w:t xml:space="preserve"> </w:t>
      </w:r>
      <w:r w:rsidR="00AD3B27">
        <w:rPr>
          <w:rFonts w:hint="eastAsia"/>
        </w:rPr>
        <w:t>가져온</w:t>
      </w:r>
      <w:r w:rsidR="00AD3B27">
        <w:rPr>
          <w:rFonts w:hint="eastAsia"/>
        </w:rPr>
        <w:t xml:space="preserve"> </w:t>
      </w:r>
      <w:r w:rsidR="00C82FFD">
        <w:rPr>
          <w:rFonts w:hint="eastAsia"/>
        </w:rPr>
        <w:t>지구온난화와</w:t>
      </w:r>
      <w:r w:rsidR="00C82FFD">
        <w:rPr>
          <w:rFonts w:hint="eastAsia"/>
        </w:rPr>
        <w:t xml:space="preserve"> </w:t>
      </w:r>
      <w:r w:rsidR="00E82610">
        <w:rPr>
          <w:rFonts w:hint="eastAsia"/>
        </w:rPr>
        <w:t>심각한</w:t>
      </w:r>
      <w:r w:rsidR="00E82610">
        <w:rPr>
          <w:rFonts w:hint="eastAsia"/>
        </w:rPr>
        <w:t xml:space="preserve"> </w:t>
      </w:r>
      <w:r w:rsidR="00E82610">
        <w:rPr>
          <w:rFonts w:hint="eastAsia"/>
        </w:rPr>
        <w:t>기후변화로</w:t>
      </w:r>
      <w:r w:rsidR="00A5476E">
        <w:rPr>
          <w:rFonts w:hint="eastAsia"/>
        </w:rPr>
        <w:t xml:space="preserve"> </w:t>
      </w:r>
      <w:r w:rsidR="00E82610">
        <w:rPr>
          <w:rFonts w:hint="eastAsia"/>
        </w:rPr>
        <w:t>위협받고</w:t>
      </w:r>
      <w:r w:rsidR="00E82610">
        <w:rPr>
          <w:rFonts w:hint="eastAsia"/>
        </w:rPr>
        <w:t xml:space="preserve"> </w:t>
      </w:r>
      <w:r w:rsidR="00E82610">
        <w:rPr>
          <w:rFonts w:hint="eastAsia"/>
        </w:rPr>
        <w:t>있다</w:t>
      </w:r>
      <w:r w:rsidR="00E82610">
        <w:rPr>
          <w:rFonts w:hint="eastAsia"/>
        </w:rPr>
        <w:t>.</w:t>
      </w:r>
      <w:r w:rsidR="00F44925">
        <w:rPr>
          <w:rFonts w:hint="eastAsia"/>
        </w:rPr>
        <w:t xml:space="preserve"> </w:t>
      </w:r>
      <w:r w:rsidR="00F42705">
        <w:rPr>
          <w:rFonts w:hint="eastAsia"/>
        </w:rPr>
        <w:t>지금</w:t>
      </w:r>
      <w:r w:rsidR="00F42705">
        <w:rPr>
          <w:rFonts w:hint="eastAsia"/>
        </w:rPr>
        <w:t xml:space="preserve"> </w:t>
      </w:r>
      <w:r w:rsidR="00F42705">
        <w:rPr>
          <w:rFonts w:hint="eastAsia"/>
        </w:rPr>
        <w:t>이</w:t>
      </w:r>
      <w:r w:rsidR="00F42705">
        <w:rPr>
          <w:rFonts w:hint="eastAsia"/>
        </w:rPr>
        <w:t xml:space="preserve"> </w:t>
      </w:r>
      <w:r w:rsidR="00F42705">
        <w:rPr>
          <w:rFonts w:hint="eastAsia"/>
        </w:rPr>
        <w:t>순간에도</w:t>
      </w:r>
      <w:r w:rsidR="00F42705">
        <w:rPr>
          <w:rFonts w:hint="eastAsia"/>
        </w:rPr>
        <w:t xml:space="preserve"> </w:t>
      </w:r>
      <w:r w:rsidR="00651D56">
        <w:rPr>
          <w:rFonts w:hint="eastAsia"/>
        </w:rPr>
        <w:t>고로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기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철강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생산이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배출하는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온실가스와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대기오염물질은</w:t>
      </w:r>
      <w:r w:rsidR="00651D56">
        <w:rPr>
          <w:rFonts w:hint="eastAsia"/>
        </w:rPr>
        <w:t xml:space="preserve"> </w:t>
      </w:r>
      <w:r w:rsidR="00860F1F">
        <w:rPr>
          <w:rFonts w:hint="eastAsia"/>
        </w:rPr>
        <w:t>기후변화</w:t>
      </w:r>
      <w:r w:rsidR="00651D56">
        <w:rPr>
          <w:rFonts w:hint="eastAsia"/>
        </w:rPr>
        <w:t>를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유발하고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제철소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지역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주민들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건강을</w:t>
      </w:r>
      <w:r w:rsidR="00651D56">
        <w:rPr>
          <w:rFonts w:hint="eastAsia"/>
        </w:rPr>
        <w:t xml:space="preserve"> </w:t>
      </w:r>
      <w:r w:rsidR="00860F1F">
        <w:rPr>
          <w:rFonts w:hint="eastAsia"/>
        </w:rPr>
        <w:t>해</w:t>
      </w:r>
      <w:r w:rsidR="00651D56">
        <w:rPr>
          <w:rFonts w:hint="eastAsia"/>
        </w:rPr>
        <w:t>치고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있다</w:t>
      </w:r>
      <w:r w:rsidR="00651D56">
        <w:rPr>
          <w:rFonts w:hint="eastAsia"/>
        </w:rPr>
        <w:t xml:space="preserve">. </w:t>
      </w:r>
    </w:p>
    <w:p w14:paraId="73AFCE6B" w14:textId="1FD67AB9" w:rsidR="00651D56" w:rsidRDefault="00651D56" w:rsidP="00651D56">
      <w:r>
        <w:rPr>
          <w:rFonts w:hint="eastAsia"/>
        </w:rPr>
        <w:t>세계가</w:t>
      </w:r>
      <w:r>
        <w:rPr>
          <w:rFonts w:hint="eastAsia"/>
        </w:rPr>
        <w:t xml:space="preserve"> </w:t>
      </w:r>
      <w:r>
        <w:rPr>
          <w:rFonts w:hint="eastAsia"/>
        </w:rPr>
        <w:t>탄소중립</w:t>
      </w:r>
      <w:r>
        <w:rPr>
          <w:rFonts w:hint="eastAsia"/>
        </w:rPr>
        <w:t xml:space="preserve"> </w:t>
      </w:r>
      <w:r>
        <w:rPr>
          <w:rFonts w:hint="eastAsia"/>
        </w:rPr>
        <w:t>사회로</w:t>
      </w:r>
      <w:r>
        <w:rPr>
          <w:rFonts w:hint="eastAsia"/>
        </w:rPr>
        <w:t xml:space="preserve"> </w:t>
      </w:r>
      <w:r>
        <w:rPr>
          <w:rFonts w:hint="eastAsia"/>
        </w:rPr>
        <w:t>나아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, </w:t>
      </w:r>
      <w:r>
        <w:rPr>
          <w:rFonts w:hint="eastAsia"/>
        </w:rPr>
        <w:t>화석연료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체제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미래를</w:t>
      </w:r>
      <w:r>
        <w:rPr>
          <w:rFonts w:hint="eastAsia"/>
        </w:rPr>
        <w:t xml:space="preserve"> </w:t>
      </w:r>
      <w:r>
        <w:rPr>
          <w:rFonts w:hint="eastAsia"/>
        </w:rPr>
        <w:t>담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 w:rsidR="005B5867">
        <w:rPr>
          <w:rFonts w:hint="eastAsia"/>
        </w:rPr>
        <w:t xml:space="preserve"> </w:t>
      </w:r>
      <w:r>
        <w:rPr>
          <w:rFonts w:hint="eastAsia"/>
        </w:rPr>
        <w:t>선진국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수소환원제철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사업에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2026</w:t>
      </w:r>
      <w:r>
        <w:rPr>
          <w:rFonts w:hint="eastAsia"/>
        </w:rPr>
        <w:t>년부터</w:t>
      </w:r>
      <w:r>
        <w:rPr>
          <w:rFonts w:hint="eastAsia"/>
        </w:rPr>
        <w:t xml:space="preserve"> </w:t>
      </w:r>
      <w:r>
        <w:rPr>
          <w:rFonts w:hint="eastAsia"/>
        </w:rPr>
        <w:t>재생에너지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무탄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철강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간</w:t>
      </w:r>
      <w:r>
        <w:rPr>
          <w:rFonts w:hint="eastAsia"/>
        </w:rPr>
        <w:t xml:space="preserve"> 25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톤</w:t>
      </w:r>
      <w:r>
        <w:rPr>
          <w:rFonts w:hint="eastAsia"/>
        </w:rPr>
        <w:t xml:space="preserve"> </w:t>
      </w:r>
      <w:r>
        <w:rPr>
          <w:rFonts w:hint="eastAsia"/>
        </w:rPr>
        <w:t>생산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 w:rsidR="003945A3">
        <w:rPr>
          <w:rFonts w:hint="eastAsia"/>
        </w:rPr>
        <w:t>이</w:t>
      </w:r>
      <w:r w:rsidR="00A80F49">
        <w:rPr>
          <w:rFonts w:hint="eastAsia"/>
        </w:rPr>
        <w:t>라고</w:t>
      </w:r>
      <w:r w:rsidR="00A80F49">
        <w:rPr>
          <w:rFonts w:hint="eastAsia"/>
        </w:rPr>
        <w:t xml:space="preserve"> </w:t>
      </w:r>
      <w:r w:rsidR="00A80F49">
        <w:rPr>
          <w:rFonts w:hint="eastAsia"/>
        </w:rPr>
        <w:t>밝힌</w:t>
      </w:r>
      <w:r w:rsidR="00A80F49">
        <w:rPr>
          <w:rFonts w:hint="eastAsia"/>
        </w:rPr>
        <w:t xml:space="preserve"> </w:t>
      </w:r>
      <w:r w:rsidR="00A80F49">
        <w:rPr>
          <w:rFonts w:hint="eastAsia"/>
        </w:rPr>
        <w:t>스웨덴</w:t>
      </w:r>
      <w:r w:rsidR="00A80F49">
        <w:rPr>
          <w:rFonts w:hint="eastAsia"/>
        </w:rPr>
        <w:t xml:space="preserve"> </w:t>
      </w:r>
      <w:proofErr w:type="spellStart"/>
      <w:r w:rsidR="00A80F49">
        <w:rPr>
          <w:rFonts w:hint="eastAsia"/>
        </w:rPr>
        <w:t>철강사</w:t>
      </w:r>
      <w:proofErr w:type="spellEnd"/>
      <w:r w:rsidR="00A80F49">
        <w:rPr>
          <w:rFonts w:hint="eastAsia"/>
        </w:rPr>
        <w:t xml:space="preserve"> H2GreenSteel</w:t>
      </w:r>
      <w:r w:rsidR="00A80F49">
        <w:rPr>
          <w:rFonts w:hint="eastAsia"/>
        </w:rPr>
        <w:t>의</w:t>
      </w:r>
      <w:r w:rsidR="00A80F49">
        <w:rPr>
          <w:rFonts w:hint="eastAsia"/>
        </w:rPr>
        <w:t xml:space="preserve"> </w:t>
      </w:r>
      <w:r w:rsidR="00A80F49">
        <w:rPr>
          <w:rFonts w:hint="eastAsia"/>
        </w:rPr>
        <w:t>계획은</w:t>
      </w:r>
      <w:r>
        <w:rPr>
          <w:rFonts w:hint="eastAsia"/>
        </w:rPr>
        <w:t xml:space="preserve"> </w:t>
      </w:r>
      <w:r>
        <w:rPr>
          <w:rFonts w:hint="eastAsia"/>
        </w:rPr>
        <w:t>우리나라의</w:t>
      </w:r>
      <w:r>
        <w:rPr>
          <w:rFonts w:hint="eastAsia"/>
        </w:rPr>
        <w:t xml:space="preserve"> </w:t>
      </w:r>
      <w:r>
        <w:rPr>
          <w:rFonts w:hint="eastAsia"/>
        </w:rPr>
        <w:t>준상용급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실증</w:t>
      </w:r>
      <w:r>
        <w:rPr>
          <w:rFonts w:hint="eastAsia"/>
        </w:rPr>
        <w:t xml:space="preserve"> </w:t>
      </w:r>
      <w:r>
        <w:rPr>
          <w:rFonts w:hint="eastAsia"/>
        </w:rPr>
        <w:t>계획보다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 w:rsidR="00FE66EE">
        <w:rPr>
          <w:rFonts w:hint="eastAsia"/>
        </w:rPr>
        <w:t>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 w:rsidR="00092E23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EU CB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141CCE"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탄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철강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무역</w:t>
      </w:r>
      <w:r>
        <w:rPr>
          <w:rFonts w:hint="eastAsia"/>
        </w:rPr>
        <w:t xml:space="preserve"> </w:t>
      </w:r>
      <w:r>
        <w:rPr>
          <w:rFonts w:hint="eastAsia"/>
        </w:rPr>
        <w:t>관세</w:t>
      </w:r>
      <w:r w:rsidR="00F045EB">
        <w:rPr>
          <w:rFonts w:hint="eastAsia"/>
        </w:rPr>
        <w:t>를</w:t>
      </w:r>
      <w:r w:rsidR="00F045EB">
        <w:rPr>
          <w:rFonts w:hint="eastAsia"/>
        </w:rPr>
        <w:t xml:space="preserve"> </w:t>
      </w:r>
      <w:r w:rsidR="00F045EB">
        <w:rPr>
          <w:rFonts w:hint="eastAsia"/>
        </w:rPr>
        <w:t>적용하는</w:t>
      </w:r>
      <w:r w:rsidR="00F045EB">
        <w:rPr>
          <w:rFonts w:hint="eastAsia"/>
        </w:rPr>
        <w:t xml:space="preserve"> </w:t>
      </w:r>
      <w:r w:rsidR="00F045EB">
        <w:rPr>
          <w:rFonts w:hint="eastAsia"/>
        </w:rPr>
        <w:t>국가</w:t>
      </w:r>
      <w:r w:rsidR="00F045EB">
        <w:rPr>
          <w:rFonts w:hint="eastAsia"/>
        </w:rPr>
        <w:t xml:space="preserve"> </w:t>
      </w:r>
      <w:r w:rsidR="00F045EB">
        <w:rPr>
          <w:rFonts w:hint="eastAsia"/>
        </w:rPr>
        <w:t>및</w:t>
      </w:r>
      <w:r w:rsidR="00F045EB">
        <w:rPr>
          <w:rFonts w:hint="eastAsia"/>
        </w:rPr>
        <w:t xml:space="preserve"> </w:t>
      </w:r>
      <w:r w:rsidR="00F045EB">
        <w:rPr>
          <w:rFonts w:hint="eastAsia"/>
        </w:rPr>
        <w:t>권역도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 w:rsidR="00F045EB"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전망</w:t>
      </w:r>
      <w:r w:rsidR="003945A3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78ED9124" w14:textId="4BD2EA28" w:rsidR="002975CE" w:rsidRDefault="00651D56" w:rsidP="00482C51">
      <w:r>
        <w:rPr>
          <w:rFonts w:hint="eastAsia"/>
        </w:rP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철강산업의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수소환원제철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탄소중립</w:t>
      </w:r>
      <w:r>
        <w:rPr>
          <w:rFonts w:hint="eastAsia"/>
        </w:rPr>
        <w:t xml:space="preserve"> </w:t>
      </w:r>
      <w:r>
        <w:rPr>
          <w:rFonts w:hint="eastAsia"/>
        </w:rPr>
        <w:t>기술로의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시급</w:t>
      </w:r>
      <w:r w:rsidR="00E01AF6">
        <w:rPr>
          <w:rFonts w:hint="eastAsia"/>
        </w:rPr>
        <w:t>하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부진과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청정에너지의</w:t>
      </w:r>
      <w:r>
        <w:rPr>
          <w:rFonts w:hint="eastAsia"/>
        </w:rPr>
        <w:t xml:space="preserve"> </w:t>
      </w:r>
      <w:r>
        <w:rPr>
          <w:rFonts w:hint="eastAsia"/>
        </w:rPr>
        <w:t>부재</w:t>
      </w:r>
      <w:r w:rsidR="00A94D9A">
        <w:rPr>
          <w:rFonts w:hint="eastAsia"/>
        </w:rPr>
        <w:t>와</w:t>
      </w:r>
      <w:r w:rsidR="00A94D9A">
        <w:rPr>
          <w:rFonts w:hint="eastAsia"/>
        </w:rPr>
        <w:t xml:space="preserve"> </w:t>
      </w:r>
      <w:r w:rsidR="00A94D9A">
        <w:rPr>
          <w:rFonts w:hint="eastAsia"/>
        </w:rPr>
        <w:t>같은</w:t>
      </w:r>
      <w:r w:rsidR="00A94D9A">
        <w:rPr>
          <w:rFonts w:hint="eastAsia"/>
        </w:rPr>
        <w:t xml:space="preserve"> </w:t>
      </w:r>
      <w:r w:rsidR="00A94D9A">
        <w:rPr>
          <w:rFonts w:hint="eastAsia"/>
        </w:rPr>
        <w:t>현</w:t>
      </w:r>
      <w:r w:rsidR="00A94D9A">
        <w:rPr>
          <w:rFonts w:hint="eastAsia"/>
        </w:rPr>
        <w:t xml:space="preserve"> </w:t>
      </w:r>
      <w:r w:rsidR="00A94D9A">
        <w:rPr>
          <w:rFonts w:hint="eastAsia"/>
        </w:rPr>
        <w:t>상황이</w:t>
      </w:r>
      <w:r w:rsidR="00A94D9A">
        <w:rPr>
          <w:rFonts w:hint="eastAsia"/>
        </w:rPr>
        <w:t xml:space="preserve"> </w:t>
      </w:r>
      <w:r w:rsidR="00A94D9A">
        <w:rPr>
          <w:rFonts w:hint="eastAsia"/>
        </w:rPr>
        <w:t>계속되면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 w:rsidR="00E57ECE">
        <w:rPr>
          <w:rFonts w:hint="eastAsia"/>
        </w:rPr>
        <w:t xml:space="preserve"> </w:t>
      </w:r>
      <w:r w:rsidR="00A94D9A">
        <w:rPr>
          <w:rFonts w:hint="eastAsia"/>
        </w:rPr>
        <w:t>시장에서의</w:t>
      </w:r>
      <w:r w:rsidR="00A94D9A">
        <w:rPr>
          <w:rFonts w:hint="eastAsia"/>
        </w:rPr>
        <w:t xml:space="preserve"> </w:t>
      </w:r>
      <w:r>
        <w:rPr>
          <w:rFonts w:hint="eastAsia"/>
        </w:rPr>
        <w:t>경쟁</w:t>
      </w:r>
      <w:r w:rsidR="00A94D9A">
        <w:rPr>
          <w:rFonts w:hint="eastAsia"/>
        </w:rPr>
        <w:t>력</w:t>
      </w:r>
      <w:r>
        <w:rPr>
          <w:rFonts w:hint="eastAsia"/>
        </w:rPr>
        <w:t xml:space="preserve"> </w:t>
      </w:r>
      <w:r w:rsidR="00D03073">
        <w:rPr>
          <w:rFonts w:hint="eastAsia"/>
        </w:rPr>
        <w:t>유지를</w:t>
      </w:r>
      <w:r w:rsidR="00D03073">
        <w:rPr>
          <w:rFonts w:hint="eastAsia"/>
        </w:rPr>
        <w:t xml:space="preserve"> </w:t>
      </w:r>
      <w:r w:rsidR="00D03073">
        <w:rPr>
          <w:rFonts w:hint="eastAsia"/>
        </w:rPr>
        <w:t>위해</w:t>
      </w:r>
      <w:r>
        <w:rPr>
          <w:rFonts w:hint="eastAsia"/>
        </w:rPr>
        <w:t xml:space="preserve"> </w:t>
      </w:r>
      <w:r w:rsidR="0004108D">
        <w:rPr>
          <w:rFonts w:hint="eastAsia"/>
        </w:rPr>
        <w:t>청정에너지</w:t>
      </w:r>
      <w:r w:rsidR="0004108D">
        <w:rPr>
          <w:rFonts w:hint="eastAsia"/>
        </w:rPr>
        <w:t xml:space="preserve"> </w:t>
      </w:r>
      <w:r w:rsidR="0004108D">
        <w:rPr>
          <w:rFonts w:hint="eastAsia"/>
        </w:rPr>
        <w:t>수급이</w:t>
      </w:r>
      <w:r w:rsidR="0004108D">
        <w:rPr>
          <w:rFonts w:hint="eastAsia"/>
        </w:rPr>
        <w:t xml:space="preserve"> </w:t>
      </w:r>
      <w:r w:rsidR="0004108D">
        <w:rPr>
          <w:rFonts w:hint="eastAsia"/>
        </w:rPr>
        <w:t>가능한</w:t>
      </w:r>
      <w:r w:rsidR="0004108D">
        <w:rPr>
          <w:rFonts w:hint="eastAsia"/>
        </w:rPr>
        <w:t xml:space="preserve"> </w:t>
      </w:r>
      <w:r w:rsidR="003D371F">
        <w:rPr>
          <w:rFonts w:hint="eastAsia"/>
        </w:rPr>
        <w:t>해외로의</w:t>
      </w:r>
      <w:r w:rsidR="003D371F">
        <w:rPr>
          <w:rFonts w:hint="eastAsia"/>
        </w:rPr>
        <w:t xml:space="preserve"> </w:t>
      </w:r>
      <w:proofErr w:type="spellStart"/>
      <w:r>
        <w:rPr>
          <w:rFonts w:hint="eastAsia"/>
        </w:rPr>
        <w:t>상공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전은</w:t>
      </w:r>
      <w:r>
        <w:rPr>
          <w:rFonts w:hint="eastAsia"/>
        </w:rPr>
        <w:t xml:space="preserve"> </w:t>
      </w:r>
      <w:r>
        <w:rPr>
          <w:rFonts w:hint="eastAsia"/>
        </w:rPr>
        <w:t>불가피하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국가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경제에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D03073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482C51">
        <w:rPr>
          <w:rFonts w:hint="eastAsia"/>
        </w:rPr>
        <w:t>2035</w:t>
      </w:r>
      <w:r w:rsidR="00482C51">
        <w:rPr>
          <w:rFonts w:hint="eastAsia"/>
        </w:rPr>
        <w:t>년까지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연간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생산</w:t>
      </w:r>
      <w:r w:rsidR="00482C51">
        <w:rPr>
          <w:rFonts w:hint="eastAsia"/>
        </w:rPr>
        <w:t xml:space="preserve"> 300</w:t>
      </w:r>
      <w:r w:rsidR="00482C51">
        <w:rPr>
          <w:rFonts w:hint="eastAsia"/>
        </w:rPr>
        <w:t>만톤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규모의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수소환원제철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설비</w:t>
      </w:r>
      <w:r w:rsidR="00482C51">
        <w:rPr>
          <w:rFonts w:hint="eastAsia"/>
        </w:rPr>
        <w:t xml:space="preserve"> 7</w:t>
      </w:r>
      <w:r w:rsidR="00482C51">
        <w:rPr>
          <w:rFonts w:hint="eastAsia"/>
        </w:rPr>
        <w:t>기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도입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시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그린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수소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생산을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위해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약</w:t>
      </w:r>
      <w:r w:rsidR="00482C51">
        <w:rPr>
          <w:rFonts w:hint="eastAsia"/>
        </w:rPr>
        <w:t xml:space="preserve"> 101.18TWh</w:t>
      </w:r>
      <w:r w:rsidR="00482C51">
        <w:rPr>
          <w:rFonts w:hint="eastAsia"/>
        </w:rPr>
        <w:t>의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재생에너지를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필요로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하며</w:t>
      </w:r>
      <w:r w:rsidR="00482C51">
        <w:rPr>
          <w:rFonts w:hint="eastAsia"/>
        </w:rPr>
        <w:t xml:space="preserve">, </w:t>
      </w:r>
      <w:r w:rsidR="00482C51">
        <w:rPr>
          <w:rFonts w:hint="eastAsia"/>
        </w:rPr>
        <w:t>이는</w:t>
      </w:r>
      <w:r w:rsidR="00482C51">
        <w:rPr>
          <w:rFonts w:hint="eastAsia"/>
        </w:rPr>
        <w:t xml:space="preserve"> 11</w:t>
      </w:r>
      <w:r w:rsidR="00482C51">
        <w:rPr>
          <w:rFonts w:hint="eastAsia"/>
        </w:rPr>
        <w:t>차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전기본의</w:t>
      </w:r>
      <w:r w:rsidR="00482C51">
        <w:rPr>
          <w:rFonts w:hint="eastAsia"/>
        </w:rPr>
        <w:t xml:space="preserve"> '38</w:t>
      </w:r>
      <w:r w:rsidR="00482C51">
        <w:rPr>
          <w:rFonts w:hint="eastAsia"/>
        </w:rPr>
        <w:t>년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재생에너지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발전량의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약</w:t>
      </w:r>
      <w:r w:rsidR="00482C51">
        <w:rPr>
          <w:rFonts w:hint="eastAsia"/>
        </w:rPr>
        <w:t xml:space="preserve"> 44%</w:t>
      </w:r>
      <w:r w:rsidR="00482C51">
        <w:rPr>
          <w:rFonts w:hint="eastAsia"/>
        </w:rPr>
        <w:t>를</w:t>
      </w:r>
      <w:r w:rsidR="00482C51">
        <w:rPr>
          <w:rFonts w:hint="eastAsia"/>
        </w:rPr>
        <w:t xml:space="preserve"> </w:t>
      </w:r>
      <w:r w:rsidR="00482C51">
        <w:rPr>
          <w:rFonts w:hint="eastAsia"/>
        </w:rPr>
        <w:t>차지한다</w:t>
      </w:r>
      <w:r w:rsidR="00924973">
        <w:rPr>
          <w:rFonts w:hint="eastAsia"/>
        </w:rPr>
        <w:t>.</w:t>
      </w:r>
      <w:r w:rsidR="003C3B08">
        <w:rPr>
          <w:rFonts w:hint="eastAsia"/>
        </w:rPr>
        <w:t xml:space="preserve"> </w:t>
      </w:r>
      <w:r w:rsidR="009E5E14">
        <w:rPr>
          <w:rStyle w:val="ui-provider"/>
          <w:rFonts w:hint="eastAsia"/>
        </w:rPr>
        <w:t>국가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재생에너지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수요가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지속적으로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상승하고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있는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시점에서</w:t>
      </w:r>
      <w:r w:rsidR="003C3B08">
        <w:rPr>
          <w:rStyle w:val="ui-provider"/>
        </w:rPr>
        <w:t xml:space="preserve"> </w:t>
      </w:r>
      <w:r w:rsidR="00A045EC">
        <w:rPr>
          <w:rStyle w:val="ui-provider"/>
          <w:rFonts w:hint="eastAsia"/>
        </w:rPr>
        <w:t>현</w:t>
      </w:r>
      <w:r w:rsidR="00A045EC">
        <w:rPr>
          <w:rStyle w:val="ui-provider"/>
          <w:rFonts w:hint="eastAsia"/>
        </w:rPr>
        <w:t xml:space="preserve"> </w:t>
      </w:r>
      <w:r w:rsidR="00A045EC">
        <w:rPr>
          <w:rStyle w:val="ui-provider"/>
          <w:rFonts w:hint="eastAsia"/>
        </w:rPr>
        <w:t>수준의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재생에너지</w:t>
      </w:r>
      <w:r w:rsidR="003C3B08">
        <w:rPr>
          <w:rStyle w:val="ui-provider"/>
        </w:rPr>
        <w:t xml:space="preserve"> </w:t>
      </w:r>
      <w:r w:rsidR="003C3B08">
        <w:rPr>
          <w:rStyle w:val="ui-provider"/>
        </w:rPr>
        <w:t>발전</w:t>
      </w:r>
      <w:r w:rsidR="00A045EC">
        <w:rPr>
          <w:rStyle w:val="ui-provider"/>
          <w:rFonts w:hint="eastAsia"/>
        </w:rPr>
        <w:t xml:space="preserve"> </w:t>
      </w:r>
      <w:r w:rsidR="00A045EC">
        <w:rPr>
          <w:rStyle w:val="ui-provider"/>
          <w:rFonts w:hint="eastAsia"/>
        </w:rPr>
        <w:t>목표는</w:t>
      </w:r>
      <w:r w:rsidR="003C3B08">
        <w:rPr>
          <w:rStyle w:val="ui-provider"/>
        </w:rPr>
        <w:t xml:space="preserve"> </w:t>
      </w:r>
      <w:r w:rsidR="006345E8">
        <w:rPr>
          <w:rStyle w:val="ui-provider"/>
          <w:rFonts w:hint="eastAsia"/>
        </w:rPr>
        <w:t>철강산업의</w:t>
      </w:r>
      <w:r w:rsidR="006345E8">
        <w:rPr>
          <w:rStyle w:val="ui-provider"/>
          <w:rFonts w:hint="eastAsia"/>
        </w:rPr>
        <w:t xml:space="preserve"> </w:t>
      </w:r>
      <w:r w:rsidR="006345E8">
        <w:rPr>
          <w:rStyle w:val="ui-provider"/>
          <w:rFonts w:hint="eastAsia"/>
        </w:rPr>
        <w:t>탄소중립을</w:t>
      </w:r>
      <w:r w:rsidR="006345E8">
        <w:rPr>
          <w:rStyle w:val="ui-provider"/>
          <w:rFonts w:hint="eastAsia"/>
        </w:rPr>
        <w:t xml:space="preserve"> </w:t>
      </w:r>
      <w:r w:rsidR="006345E8">
        <w:rPr>
          <w:rStyle w:val="ui-provider"/>
          <w:rFonts w:hint="eastAsia"/>
        </w:rPr>
        <w:t>담보할</w:t>
      </w:r>
      <w:r w:rsidR="006345E8">
        <w:rPr>
          <w:rStyle w:val="ui-provider"/>
          <w:rFonts w:hint="eastAsia"/>
        </w:rPr>
        <w:t xml:space="preserve"> </w:t>
      </w:r>
      <w:r w:rsidR="006345E8">
        <w:rPr>
          <w:rStyle w:val="ui-provider"/>
          <w:rFonts w:hint="eastAsia"/>
        </w:rPr>
        <w:t>수</w:t>
      </w:r>
      <w:r w:rsidR="006345E8">
        <w:rPr>
          <w:rStyle w:val="ui-provider"/>
          <w:rFonts w:hint="eastAsia"/>
        </w:rPr>
        <w:t xml:space="preserve"> </w:t>
      </w:r>
      <w:r w:rsidR="006345E8">
        <w:rPr>
          <w:rStyle w:val="ui-provider"/>
          <w:rFonts w:hint="eastAsia"/>
        </w:rPr>
        <w:t>없다</w:t>
      </w:r>
      <w:r w:rsidR="003C3B08">
        <w:rPr>
          <w:rStyle w:val="ui-provider"/>
          <w:rFonts w:ascii="맑은 고딕" w:eastAsia="맑은 고딕" w:hAnsi="맑은 고딕" w:cs="맑은 고딕" w:hint="eastAsia"/>
        </w:rPr>
        <w:t>.</w:t>
      </w:r>
    </w:p>
    <w:p w14:paraId="2861A727" w14:textId="14B2456B" w:rsidR="002975CE" w:rsidRDefault="002975CE" w:rsidP="002975CE">
      <w:r>
        <w:t>우리나라</w:t>
      </w:r>
      <w:r>
        <w:t xml:space="preserve"> </w:t>
      </w:r>
      <w:r>
        <w:t>정부가</w:t>
      </w:r>
      <w:r>
        <w:t xml:space="preserve"> </w:t>
      </w:r>
      <w:r>
        <w:t>철강산업</w:t>
      </w:r>
      <w:r>
        <w:t xml:space="preserve"> </w:t>
      </w:r>
      <w:r>
        <w:t>녹색전환에</w:t>
      </w:r>
      <w:r>
        <w:t xml:space="preserve"> </w:t>
      </w:r>
      <w:r>
        <w:t>지원하기로</w:t>
      </w:r>
      <w:r>
        <w:t xml:space="preserve"> </w:t>
      </w:r>
      <w:r>
        <w:t>한</w:t>
      </w:r>
      <w:r>
        <w:t xml:space="preserve"> </w:t>
      </w:r>
      <w:r>
        <w:t>규모는</w:t>
      </w:r>
      <w:r>
        <w:t xml:space="preserve"> 2</w:t>
      </w:r>
      <w:r w:rsidR="008D34A6">
        <w:t>,685</w:t>
      </w:r>
      <w:r>
        <w:t>억원으로</w:t>
      </w:r>
      <w:r>
        <w:t xml:space="preserve"> </w:t>
      </w:r>
      <w:r>
        <w:t>독일의</w:t>
      </w:r>
      <w:r>
        <w:t xml:space="preserve"> </w:t>
      </w:r>
      <w:r w:rsidR="008D34A6">
        <w:t>10.2</w:t>
      </w:r>
      <w:r w:rsidR="008D34A6">
        <w:t>조</w:t>
      </w:r>
      <w:r w:rsidR="008D34A6">
        <w:t xml:space="preserve"> </w:t>
      </w:r>
      <w:r>
        <w:t>원</w:t>
      </w:r>
      <w:r>
        <w:t xml:space="preserve">, </w:t>
      </w:r>
      <w:r>
        <w:t>일본의</w:t>
      </w:r>
      <w:r>
        <w:t xml:space="preserve"> </w:t>
      </w:r>
      <w:r w:rsidR="00755AE1">
        <w:t>4</w:t>
      </w:r>
      <w:r w:rsidR="00755AE1">
        <w:t>조</w:t>
      </w:r>
      <w:r w:rsidR="00755AE1">
        <w:t xml:space="preserve"> </w:t>
      </w:r>
      <w:r>
        <w:t>원에</w:t>
      </w:r>
      <w:r>
        <w:t xml:space="preserve"> </w:t>
      </w:r>
      <w:r>
        <w:t>비해</w:t>
      </w:r>
      <w:r>
        <w:t xml:space="preserve"> </w:t>
      </w:r>
      <w:r w:rsidR="00AC5250">
        <w:t>턱없이</w:t>
      </w:r>
      <w:r w:rsidR="00AC5250">
        <w:t xml:space="preserve"> </w:t>
      </w:r>
      <w:r w:rsidR="00AC5250">
        <w:t>부족하다</w:t>
      </w:r>
      <w:r>
        <w:t xml:space="preserve">. </w:t>
      </w:r>
      <w:r>
        <w:t>철강산업이</w:t>
      </w:r>
      <w:r>
        <w:t xml:space="preserve"> </w:t>
      </w:r>
      <w:r>
        <w:t>산업계</w:t>
      </w:r>
      <w:r>
        <w:t xml:space="preserve"> </w:t>
      </w:r>
      <w:r>
        <w:t>온실가스</w:t>
      </w:r>
      <w:r>
        <w:t xml:space="preserve"> </w:t>
      </w:r>
      <w:r>
        <w:t>배출량</w:t>
      </w:r>
      <w:r>
        <w:t xml:space="preserve"> </w:t>
      </w:r>
      <w:r>
        <w:t>중</w:t>
      </w:r>
      <w:r>
        <w:t xml:space="preserve"> </w:t>
      </w:r>
      <w:r>
        <w:t>가장</w:t>
      </w:r>
      <w:r>
        <w:t xml:space="preserve"> </w:t>
      </w:r>
      <w:r>
        <w:t>많은</w:t>
      </w:r>
      <w:r>
        <w:t xml:space="preserve"> </w:t>
      </w:r>
      <w:r>
        <w:t>비중을</w:t>
      </w:r>
      <w:r>
        <w:t xml:space="preserve"> </w:t>
      </w:r>
      <w:r>
        <w:t>차지하고</w:t>
      </w:r>
      <w:r>
        <w:t xml:space="preserve"> </w:t>
      </w:r>
      <w:r>
        <w:t>있다는</w:t>
      </w:r>
      <w:r>
        <w:t xml:space="preserve"> </w:t>
      </w:r>
      <w:r>
        <w:t>점을</w:t>
      </w:r>
      <w:r>
        <w:t xml:space="preserve"> </w:t>
      </w:r>
      <w:r>
        <w:t>감안할</w:t>
      </w:r>
      <w:r>
        <w:t xml:space="preserve"> </w:t>
      </w:r>
      <w:r>
        <w:t>때</w:t>
      </w:r>
      <w:r>
        <w:t xml:space="preserve"> </w:t>
      </w:r>
      <w:r>
        <w:t>더</w:t>
      </w:r>
      <w:r>
        <w:t xml:space="preserve"> </w:t>
      </w:r>
      <w:r>
        <w:t>적극적인</w:t>
      </w:r>
      <w:r>
        <w:t xml:space="preserve"> </w:t>
      </w:r>
      <w:r>
        <w:t>지원이</w:t>
      </w:r>
      <w:r>
        <w:t xml:space="preserve"> </w:t>
      </w:r>
      <w:r>
        <w:t>필요</w:t>
      </w:r>
      <w:r w:rsidR="0064531F">
        <w:t>하</w:t>
      </w:r>
      <w:r>
        <w:t>다</w:t>
      </w:r>
      <w:r>
        <w:t xml:space="preserve">. </w:t>
      </w:r>
    </w:p>
    <w:p w14:paraId="42FD04D1" w14:textId="32875D8B" w:rsidR="002975CE" w:rsidRDefault="002975CE" w:rsidP="00651D56">
      <w:r>
        <w:t>철강사들</w:t>
      </w:r>
      <w:r w:rsidR="0028732D">
        <w:rPr>
          <w:rFonts w:hint="eastAsia"/>
        </w:rPr>
        <w:t xml:space="preserve"> </w:t>
      </w:r>
      <w:r w:rsidR="0028732D">
        <w:rPr>
          <w:rFonts w:hint="eastAsia"/>
        </w:rPr>
        <w:t>또한</w:t>
      </w:r>
      <w:r w:rsidR="0028732D">
        <w:rPr>
          <w:rFonts w:hint="eastAsia"/>
        </w:rPr>
        <w:t xml:space="preserve"> </w:t>
      </w:r>
      <w:r>
        <w:t>그린수소</w:t>
      </w:r>
      <w:r>
        <w:t xml:space="preserve"> </w:t>
      </w:r>
      <w:r>
        <w:t>생산에</w:t>
      </w:r>
      <w:r>
        <w:t xml:space="preserve"> </w:t>
      </w:r>
      <w:r>
        <w:t>꼭</w:t>
      </w:r>
      <w:r>
        <w:t xml:space="preserve"> </w:t>
      </w:r>
      <w:r>
        <w:t>필요한</w:t>
      </w:r>
      <w:r>
        <w:t xml:space="preserve"> </w:t>
      </w:r>
      <w:r>
        <w:t>재생에너지에</w:t>
      </w:r>
      <w:r>
        <w:t xml:space="preserve"> </w:t>
      </w:r>
      <w:r>
        <w:t>대폭적인</w:t>
      </w:r>
      <w:r>
        <w:t xml:space="preserve"> </w:t>
      </w:r>
      <w:r>
        <w:t>투자</w:t>
      </w:r>
      <w:r w:rsidR="00DC2B5F">
        <w:rPr>
          <w:rFonts w:hint="eastAsia"/>
        </w:rPr>
        <w:t>를</w:t>
      </w:r>
      <w:r w:rsidR="00DC2B5F">
        <w:rPr>
          <w:rFonts w:hint="eastAsia"/>
        </w:rPr>
        <w:t xml:space="preserve"> </w:t>
      </w:r>
      <w:r w:rsidR="00DC2B5F">
        <w:rPr>
          <w:rFonts w:hint="eastAsia"/>
        </w:rPr>
        <w:t>해야</w:t>
      </w:r>
      <w:r>
        <w:t xml:space="preserve"> </w:t>
      </w:r>
      <w:r w:rsidR="0064531F">
        <w:t>한</w:t>
      </w:r>
      <w:r>
        <w:t>다</w:t>
      </w:r>
      <w:r>
        <w:t xml:space="preserve">. </w:t>
      </w:r>
      <w:r>
        <w:t>말로는</w:t>
      </w:r>
      <w:r>
        <w:t xml:space="preserve"> </w:t>
      </w:r>
      <w:r>
        <w:t>탄소중립을</w:t>
      </w:r>
      <w:r>
        <w:t xml:space="preserve"> </w:t>
      </w:r>
      <w:r>
        <w:t>선언하면서</w:t>
      </w:r>
      <w:r>
        <w:t xml:space="preserve"> </w:t>
      </w:r>
      <w:r>
        <w:t>태양광</w:t>
      </w:r>
      <w:r>
        <w:t xml:space="preserve">, </w:t>
      </w:r>
      <w:r>
        <w:t>풍력이</w:t>
      </w:r>
      <w:r>
        <w:t xml:space="preserve"> </w:t>
      </w:r>
      <w:r>
        <w:t>아닌</w:t>
      </w:r>
      <w:r>
        <w:t xml:space="preserve"> </w:t>
      </w:r>
      <w:r>
        <w:t>온실가스</w:t>
      </w:r>
      <w:r w:rsidR="002C2D39">
        <w:rPr>
          <w:rFonts w:hint="eastAsia"/>
        </w:rPr>
        <w:t>와</w:t>
      </w:r>
      <w:r w:rsidR="002C2D39">
        <w:rPr>
          <w:rFonts w:hint="eastAsia"/>
        </w:rPr>
        <w:t xml:space="preserve"> </w:t>
      </w:r>
      <w:r w:rsidR="002C2D39">
        <w:rPr>
          <w:rFonts w:hint="eastAsia"/>
        </w:rPr>
        <w:t>대기오염</w:t>
      </w:r>
      <w:r w:rsidR="006015E5">
        <w:rPr>
          <w:rFonts w:hint="eastAsia"/>
        </w:rPr>
        <w:t>물질</w:t>
      </w:r>
      <w:r w:rsidR="002C2D39">
        <w:rPr>
          <w:rFonts w:hint="eastAsia"/>
        </w:rPr>
        <w:t>을</w:t>
      </w:r>
      <w:r>
        <w:t xml:space="preserve"> </w:t>
      </w:r>
      <w:r>
        <w:t>다량</w:t>
      </w:r>
      <w:r>
        <w:t xml:space="preserve"> </w:t>
      </w:r>
      <w:r w:rsidR="001F2187">
        <w:rPr>
          <w:rFonts w:hint="eastAsia"/>
        </w:rPr>
        <w:t>배출</w:t>
      </w:r>
      <w:r>
        <w:t>하는</w:t>
      </w:r>
      <w:r>
        <w:t xml:space="preserve"> LNG</w:t>
      </w:r>
      <w:r>
        <w:t>발전소</w:t>
      </w:r>
      <w:r>
        <w:t xml:space="preserve"> </w:t>
      </w:r>
      <w:r>
        <w:t>건설을</w:t>
      </w:r>
      <w:r>
        <w:t xml:space="preserve"> </w:t>
      </w:r>
      <w:r>
        <w:t>추진해선</w:t>
      </w:r>
      <w:r>
        <w:t xml:space="preserve"> </w:t>
      </w:r>
      <w:r>
        <w:t>안</w:t>
      </w:r>
      <w:r>
        <w:t xml:space="preserve"> </w:t>
      </w:r>
      <w:r w:rsidR="0064531F">
        <w:t>된</w:t>
      </w:r>
      <w:r>
        <w:t>다</w:t>
      </w:r>
      <w:r>
        <w:t xml:space="preserve">. </w:t>
      </w:r>
      <w:r>
        <w:t>또한</w:t>
      </w:r>
      <w:r>
        <w:t xml:space="preserve"> </w:t>
      </w:r>
      <w:r>
        <w:t>수소환원제철</w:t>
      </w:r>
      <w:r>
        <w:t xml:space="preserve"> </w:t>
      </w:r>
      <w:r>
        <w:t>부지</w:t>
      </w:r>
      <w:r>
        <w:t xml:space="preserve"> </w:t>
      </w:r>
      <w:r>
        <w:t>마련</w:t>
      </w:r>
      <w:r w:rsidR="00F3212E">
        <w:rPr>
          <w:rFonts w:hint="eastAsia"/>
        </w:rPr>
        <w:t>을</w:t>
      </w:r>
      <w:r w:rsidR="00F3212E">
        <w:rPr>
          <w:rFonts w:hint="eastAsia"/>
        </w:rPr>
        <w:t xml:space="preserve"> </w:t>
      </w:r>
      <w:r w:rsidR="00F3212E">
        <w:rPr>
          <w:rFonts w:hint="eastAsia"/>
        </w:rPr>
        <w:t>위한</w:t>
      </w:r>
      <w:r>
        <w:t xml:space="preserve"> </w:t>
      </w:r>
      <w:r>
        <w:t>바다</w:t>
      </w:r>
      <w:r>
        <w:t xml:space="preserve"> </w:t>
      </w:r>
      <w:r>
        <w:t>매립</w:t>
      </w:r>
      <w:r w:rsidR="41424113">
        <w:t>이</w:t>
      </w:r>
      <w:r>
        <w:t xml:space="preserve"> </w:t>
      </w:r>
      <w:r w:rsidR="00D854F7">
        <w:rPr>
          <w:rFonts w:hint="eastAsia"/>
        </w:rPr>
        <w:t>탄소</w:t>
      </w:r>
      <w:r w:rsidR="00D854F7">
        <w:rPr>
          <w:rFonts w:hint="eastAsia"/>
        </w:rPr>
        <w:t xml:space="preserve"> </w:t>
      </w:r>
      <w:r w:rsidR="00D854F7">
        <w:rPr>
          <w:rFonts w:hint="eastAsia"/>
        </w:rPr>
        <w:t>흡수원인</w:t>
      </w:r>
      <w:r w:rsidR="00D854F7">
        <w:rPr>
          <w:rFonts w:hint="eastAsia"/>
        </w:rPr>
        <w:t xml:space="preserve"> </w:t>
      </w:r>
      <w:r w:rsidR="00D854F7">
        <w:rPr>
          <w:rFonts w:hint="eastAsia"/>
        </w:rPr>
        <w:t>해양생물다양성을</w:t>
      </w:r>
      <w:r w:rsidR="00D854F7">
        <w:rPr>
          <w:rFonts w:hint="eastAsia"/>
        </w:rPr>
        <w:t xml:space="preserve"> </w:t>
      </w:r>
      <w:r w:rsidR="00D854F7">
        <w:rPr>
          <w:rFonts w:hint="eastAsia"/>
        </w:rPr>
        <w:t>위협하고</w:t>
      </w:r>
      <w:r w:rsidR="00D854F7">
        <w:rPr>
          <w:rFonts w:hint="eastAsia"/>
        </w:rPr>
        <w:t xml:space="preserve"> </w:t>
      </w:r>
      <w:r w:rsidR="0085578C">
        <w:rPr>
          <w:rFonts w:hint="eastAsia"/>
        </w:rPr>
        <w:t>지형변화를</w:t>
      </w:r>
      <w:r w:rsidR="0085578C">
        <w:rPr>
          <w:rFonts w:hint="eastAsia"/>
        </w:rPr>
        <w:t xml:space="preserve"> </w:t>
      </w:r>
      <w:r w:rsidR="0085578C">
        <w:rPr>
          <w:rFonts w:hint="eastAsia"/>
        </w:rPr>
        <w:t>일으키는</w:t>
      </w:r>
      <w:r w:rsidR="0085578C">
        <w:rPr>
          <w:rFonts w:hint="eastAsia"/>
        </w:rPr>
        <w:t xml:space="preserve"> </w:t>
      </w:r>
      <w:r w:rsidR="009B0FA0">
        <w:rPr>
          <w:rFonts w:hint="eastAsia"/>
        </w:rPr>
        <w:t>것</w:t>
      </w:r>
      <w:r w:rsidR="00AF5E25">
        <w:rPr>
          <w:rFonts w:hint="eastAsia"/>
        </w:rPr>
        <w:t>을</w:t>
      </w:r>
      <w:r w:rsidR="00AF5E25">
        <w:rPr>
          <w:rFonts w:hint="eastAsia"/>
        </w:rPr>
        <w:t xml:space="preserve"> </w:t>
      </w:r>
      <w:r w:rsidR="00AF5E25">
        <w:rPr>
          <w:rFonts w:hint="eastAsia"/>
        </w:rPr>
        <w:t>모른</w:t>
      </w:r>
      <w:r w:rsidR="00AF5E25">
        <w:rPr>
          <w:rFonts w:hint="eastAsia"/>
        </w:rPr>
        <w:t xml:space="preserve"> </w:t>
      </w:r>
      <w:r w:rsidR="00AF5E25">
        <w:rPr>
          <w:rFonts w:hint="eastAsia"/>
        </w:rPr>
        <w:t>체</w:t>
      </w:r>
      <w:r w:rsidR="00AF5E25">
        <w:t>해서는</w:t>
      </w:r>
      <w:r w:rsidR="00AF5E25">
        <w:rPr>
          <w:rFonts w:hint="eastAsia"/>
        </w:rPr>
        <w:t xml:space="preserve"> </w:t>
      </w:r>
      <w:r w:rsidR="00AF5E25">
        <w:rPr>
          <w:rFonts w:hint="eastAsia"/>
        </w:rPr>
        <w:t>안</w:t>
      </w:r>
      <w:r w:rsidR="00AF5E25">
        <w:rPr>
          <w:rFonts w:hint="eastAsia"/>
        </w:rPr>
        <w:t xml:space="preserve"> </w:t>
      </w:r>
      <w:r w:rsidR="00AF5E25">
        <w:rPr>
          <w:rFonts w:hint="eastAsia"/>
        </w:rPr>
        <w:t>된다</w:t>
      </w:r>
      <w:r>
        <w:t>.</w:t>
      </w:r>
    </w:p>
    <w:p w14:paraId="1275F73E" w14:textId="5A0DFEFA" w:rsidR="00651D56" w:rsidRDefault="00651D56" w:rsidP="00651D56">
      <w:r>
        <w:rPr>
          <w:rFonts w:hint="eastAsia"/>
        </w:rPr>
        <w:t>이에</w:t>
      </w:r>
      <w:r>
        <w:rPr>
          <w:rFonts w:hint="eastAsia"/>
        </w:rPr>
        <w:t xml:space="preserve"> </w:t>
      </w:r>
      <w:r w:rsidR="001C411F">
        <w:rPr>
          <w:rFonts w:hint="eastAsia"/>
        </w:rPr>
        <w:t>우리나라</w:t>
      </w:r>
      <w:r w:rsidR="007413E9">
        <w:rPr>
          <w:rFonts w:hint="eastAsia"/>
        </w:rPr>
        <w:t>와</w:t>
      </w:r>
      <w:r w:rsidR="007413E9">
        <w:rPr>
          <w:rFonts w:hint="eastAsia"/>
        </w:rPr>
        <w:t xml:space="preserve"> </w:t>
      </w:r>
      <w:r w:rsidR="007413E9">
        <w:rPr>
          <w:rFonts w:hint="eastAsia"/>
        </w:rPr>
        <w:t>우리</w:t>
      </w:r>
      <w:r w:rsidR="001C411F">
        <w:rPr>
          <w:rFonts w:hint="eastAsia"/>
        </w:rPr>
        <w:t xml:space="preserve"> </w:t>
      </w:r>
      <w:r w:rsidR="001C411F">
        <w:rPr>
          <w:rFonts w:hint="eastAsia"/>
        </w:rPr>
        <w:t>철강산업</w:t>
      </w:r>
      <w:r w:rsidR="004951FE">
        <w:rPr>
          <w:rFonts w:hint="eastAsia"/>
        </w:rPr>
        <w:t>이</w:t>
      </w:r>
      <w:r w:rsidR="004951FE">
        <w:rPr>
          <w:rFonts w:hint="eastAsia"/>
        </w:rPr>
        <w:t xml:space="preserve"> </w:t>
      </w:r>
      <w:r w:rsidR="008F2CBE">
        <w:rPr>
          <w:rFonts w:hint="eastAsia"/>
        </w:rPr>
        <w:t>탄소중립</w:t>
      </w:r>
      <w:r w:rsidR="005B5205">
        <w:rPr>
          <w:rFonts w:hint="eastAsia"/>
        </w:rPr>
        <w:t xml:space="preserve"> </w:t>
      </w:r>
      <w:r w:rsidR="007413E9">
        <w:rPr>
          <w:rFonts w:hint="eastAsia"/>
        </w:rPr>
        <w:t>시대에</w:t>
      </w:r>
      <w:r w:rsidR="007413E9">
        <w:rPr>
          <w:rFonts w:hint="eastAsia"/>
        </w:rPr>
        <w:t xml:space="preserve"> </w:t>
      </w:r>
      <w:r w:rsidR="00AF1CAA">
        <w:rPr>
          <w:rFonts w:hint="eastAsia"/>
        </w:rPr>
        <w:t>걸맞은</w:t>
      </w:r>
      <w:r w:rsidR="007413E9">
        <w:rPr>
          <w:rFonts w:hint="eastAsia"/>
        </w:rPr>
        <w:t xml:space="preserve"> </w:t>
      </w:r>
      <w:r w:rsidR="007413E9">
        <w:rPr>
          <w:rFonts w:hint="eastAsia"/>
        </w:rPr>
        <w:t>경쟁력을</w:t>
      </w:r>
      <w:r w:rsidR="007413E9">
        <w:rPr>
          <w:rFonts w:hint="eastAsia"/>
        </w:rPr>
        <w:t xml:space="preserve"> </w:t>
      </w:r>
      <w:r w:rsidR="00C01D91">
        <w:rPr>
          <w:rFonts w:hint="eastAsia"/>
        </w:rPr>
        <w:t>가지</w:t>
      </w:r>
      <w:r w:rsidR="006214A5">
        <w:rPr>
          <w:rFonts w:hint="eastAsia"/>
        </w:rPr>
        <w:t>기를</w:t>
      </w:r>
      <w:r w:rsidR="006214A5">
        <w:rPr>
          <w:rFonts w:hint="eastAsia"/>
        </w:rPr>
        <w:t xml:space="preserve"> </w:t>
      </w:r>
      <w:r w:rsidR="006214A5">
        <w:rPr>
          <w:rFonts w:hint="eastAsia"/>
        </w:rPr>
        <w:t>바라는</w:t>
      </w:r>
      <w:r w:rsidR="00963608">
        <w:rPr>
          <w:rFonts w:hint="eastAsia"/>
        </w:rPr>
        <w:t xml:space="preserve"> </w:t>
      </w:r>
      <w:r>
        <w:rPr>
          <w:rFonts w:hint="eastAsia"/>
        </w:rPr>
        <w:t>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시민사회는</w:t>
      </w:r>
      <w:r>
        <w:rPr>
          <w:rFonts w:hint="eastAsia"/>
        </w:rPr>
        <w:t xml:space="preserve"> </w:t>
      </w:r>
      <w:r>
        <w:rPr>
          <w:rFonts w:hint="eastAsia"/>
        </w:rPr>
        <w:t>정부와</w:t>
      </w:r>
      <w:r>
        <w:rPr>
          <w:rFonts w:hint="eastAsia"/>
        </w:rPr>
        <w:t xml:space="preserve"> </w:t>
      </w:r>
      <w:r>
        <w:rPr>
          <w:rFonts w:hint="eastAsia"/>
        </w:rPr>
        <w:t>철강업계에게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 w:rsidR="005B5205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529AB2A1" w14:textId="65FB92C3" w:rsidR="00651D56" w:rsidRDefault="00A26B7E" w:rsidP="00651D56">
      <w:pPr>
        <w:pStyle w:val="ListParagraph"/>
        <w:numPr>
          <w:ilvl w:val="0"/>
          <w:numId w:val="2"/>
        </w:numPr>
      </w:pPr>
      <w:r>
        <w:rPr>
          <w:rFonts w:hint="eastAsia"/>
        </w:rPr>
        <w:t>국가</w:t>
      </w:r>
      <w:r w:rsidR="00651D56">
        <w:t>는</w:t>
      </w:r>
      <w:r w:rsidR="00651D56">
        <w:t xml:space="preserve"> </w:t>
      </w:r>
      <w:r w:rsidR="00651D56">
        <w:t>철강산업이</w:t>
      </w:r>
      <w:r w:rsidR="00651D56">
        <w:t xml:space="preserve"> </w:t>
      </w:r>
      <w:r w:rsidR="00651D56">
        <w:t>수소환원제철과</w:t>
      </w:r>
      <w:r w:rsidR="00651D56">
        <w:t xml:space="preserve"> </w:t>
      </w:r>
      <w:r w:rsidR="00651D56">
        <w:t>같은</w:t>
      </w:r>
      <w:r w:rsidR="00651D56">
        <w:t xml:space="preserve"> </w:t>
      </w:r>
      <w:r w:rsidR="00651D56">
        <w:t>저탄소</w:t>
      </w:r>
      <w:r w:rsidR="00651D56">
        <w:t xml:space="preserve"> </w:t>
      </w:r>
      <w:r w:rsidR="00651D56">
        <w:t>공정으로</w:t>
      </w:r>
      <w:r w:rsidR="00651D56">
        <w:t xml:space="preserve"> 2035</w:t>
      </w:r>
      <w:r w:rsidR="00651D56">
        <w:t>년</w:t>
      </w:r>
      <w:r w:rsidR="00651D56">
        <w:t xml:space="preserve"> </w:t>
      </w:r>
      <w:r w:rsidR="00651D56">
        <w:t>이전에</w:t>
      </w:r>
      <w:r w:rsidR="00651D56">
        <w:t xml:space="preserve"> </w:t>
      </w:r>
      <w:r w:rsidR="00651D56">
        <w:t>전환할</w:t>
      </w:r>
      <w:r w:rsidR="00651D56">
        <w:t xml:space="preserve"> </w:t>
      </w:r>
      <w:r w:rsidR="00651D56">
        <w:t>수</w:t>
      </w:r>
      <w:r w:rsidR="00651D56">
        <w:t xml:space="preserve"> </w:t>
      </w:r>
      <w:r w:rsidR="00651D56">
        <w:t>있도록</w:t>
      </w:r>
      <w:r w:rsidR="00651D56">
        <w:t xml:space="preserve"> </w:t>
      </w:r>
      <w:r w:rsidR="00651D56">
        <w:t>기술</w:t>
      </w:r>
      <w:r w:rsidR="00651D56">
        <w:t xml:space="preserve"> </w:t>
      </w:r>
      <w:r w:rsidR="00651D56">
        <w:t>개발</w:t>
      </w:r>
      <w:r w:rsidR="00651D56">
        <w:t xml:space="preserve"> </w:t>
      </w:r>
      <w:r w:rsidR="00651D56">
        <w:t>및</w:t>
      </w:r>
      <w:r w:rsidR="00651D56">
        <w:t xml:space="preserve"> </w:t>
      </w:r>
      <w:r w:rsidR="00651D56">
        <w:t>실증</w:t>
      </w:r>
      <w:r w:rsidR="00651D56">
        <w:t xml:space="preserve"> </w:t>
      </w:r>
      <w:r w:rsidR="00651D56">
        <w:t>사업에</w:t>
      </w:r>
      <w:r w:rsidR="00651D56">
        <w:t xml:space="preserve"> </w:t>
      </w:r>
      <w:r w:rsidR="00651D56">
        <w:t>더</w:t>
      </w:r>
      <w:r w:rsidR="00651D56">
        <w:t xml:space="preserve"> </w:t>
      </w:r>
      <w:r w:rsidR="000B7C08">
        <w:rPr>
          <w:rFonts w:hint="eastAsia"/>
        </w:rPr>
        <w:t>전폭</w:t>
      </w:r>
      <w:r w:rsidR="00651D56">
        <w:t>적인</w:t>
      </w:r>
      <w:r w:rsidR="00651D56">
        <w:t xml:space="preserve"> </w:t>
      </w:r>
      <w:r w:rsidR="00651D56">
        <w:t>제도</w:t>
      </w:r>
      <w:r w:rsidR="00651D56">
        <w:t xml:space="preserve"> </w:t>
      </w:r>
      <w:r w:rsidR="00651D56">
        <w:t>및</w:t>
      </w:r>
      <w:r w:rsidR="00651D56">
        <w:t xml:space="preserve"> </w:t>
      </w:r>
      <w:r w:rsidR="00651D56">
        <w:t>재정</w:t>
      </w:r>
      <w:r w:rsidR="00651D56">
        <w:t xml:space="preserve"> </w:t>
      </w:r>
      <w:r w:rsidR="00651D56">
        <w:t>지원을</w:t>
      </w:r>
      <w:r w:rsidR="00651D56">
        <w:t xml:space="preserve"> </w:t>
      </w:r>
      <w:r w:rsidR="00651D56">
        <w:t>해야</w:t>
      </w:r>
      <w:r w:rsidR="00651D56">
        <w:t xml:space="preserve"> </w:t>
      </w:r>
      <w:r w:rsidR="00651D56">
        <w:t>한다</w:t>
      </w:r>
      <w:r w:rsidR="00651D56">
        <w:t xml:space="preserve">. </w:t>
      </w:r>
    </w:p>
    <w:p w14:paraId="13C3B1AB" w14:textId="75621A3F" w:rsidR="00651D56" w:rsidRDefault="007F4465" w:rsidP="00651D56">
      <w:pPr>
        <w:pStyle w:val="ListParagraph"/>
        <w:numPr>
          <w:ilvl w:val="0"/>
          <w:numId w:val="2"/>
        </w:numPr>
      </w:pPr>
      <w:r w:rsidRPr="0FC45F6B">
        <w:lastRenderedPageBreak/>
        <w:t>국가</w:t>
      </w:r>
      <w:r w:rsidR="00651D56" w:rsidRPr="0FC45F6B">
        <w:t xml:space="preserve"> </w:t>
      </w:r>
      <w:r w:rsidR="00651D56" w:rsidRPr="0FC45F6B">
        <w:t>전력수급기본계획은</w:t>
      </w:r>
      <w:r w:rsidR="00651D56" w:rsidRPr="0FC45F6B">
        <w:t xml:space="preserve"> </w:t>
      </w:r>
      <w:r w:rsidR="00651D56" w:rsidRPr="0FC45F6B">
        <w:t>철강산업의</w:t>
      </w:r>
      <w:r w:rsidR="00651D56" w:rsidRPr="0FC45F6B">
        <w:t xml:space="preserve"> </w:t>
      </w:r>
      <w:r w:rsidR="00651D56" w:rsidRPr="0FC45F6B">
        <w:t>탄소중립이</w:t>
      </w:r>
      <w:r w:rsidR="00651D56" w:rsidRPr="0FC45F6B">
        <w:t xml:space="preserve"> </w:t>
      </w:r>
      <w:r w:rsidR="00651D56" w:rsidRPr="0FC45F6B">
        <w:t>요구하는</w:t>
      </w:r>
      <w:r w:rsidR="00651D56" w:rsidRPr="0FC45F6B">
        <w:t xml:space="preserve"> </w:t>
      </w:r>
      <w:r w:rsidR="00651D56" w:rsidRPr="0FC45F6B">
        <w:t>그린수소와</w:t>
      </w:r>
      <w:r w:rsidR="00651D56" w:rsidRPr="0FC45F6B">
        <w:t xml:space="preserve"> </w:t>
      </w:r>
      <w:r w:rsidR="00651D56" w:rsidRPr="0FC45F6B">
        <w:t>재생에너지</w:t>
      </w:r>
      <w:r w:rsidR="00651D56" w:rsidRPr="0FC45F6B">
        <w:t xml:space="preserve"> </w:t>
      </w:r>
      <w:r w:rsidR="00651D56" w:rsidRPr="0FC45F6B">
        <w:t>수요를</w:t>
      </w:r>
      <w:r w:rsidR="00651D56" w:rsidRPr="0FC45F6B">
        <w:t xml:space="preserve"> </w:t>
      </w:r>
      <w:r w:rsidR="00651D56" w:rsidRPr="0FC45F6B">
        <w:t>반영해야</w:t>
      </w:r>
      <w:r w:rsidR="00651D56" w:rsidRPr="0FC45F6B">
        <w:t xml:space="preserve"> </w:t>
      </w:r>
      <w:r w:rsidR="00651D56" w:rsidRPr="0FC45F6B">
        <w:t>한다</w:t>
      </w:r>
      <w:r w:rsidR="00651D56" w:rsidRPr="0FC45F6B">
        <w:t xml:space="preserve">.  </w:t>
      </w:r>
    </w:p>
    <w:p w14:paraId="5583A52B" w14:textId="77777777" w:rsidR="00651D56" w:rsidRDefault="00651D56" w:rsidP="00651D56">
      <w:pPr>
        <w:pStyle w:val="ListParagraph"/>
        <w:numPr>
          <w:ilvl w:val="0"/>
          <w:numId w:val="2"/>
        </w:numPr>
      </w:pPr>
      <w:r>
        <w:t>철강사는</w:t>
      </w:r>
      <w:r>
        <w:t xml:space="preserve"> </w:t>
      </w:r>
      <w:r>
        <w:t>제철소</w:t>
      </w:r>
      <w:r>
        <w:t xml:space="preserve"> </w:t>
      </w:r>
      <w:r>
        <w:t>지역</w:t>
      </w:r>
      <w:r>
        <w:t xml:space="preserve"> </w:t>
      </w:r>
      <w:r>
        <w:t>주민의</w:t>
      </w:r>
      <w:r>
        <w:t xml:space="preserve"> </w:t>
      </w:r>
      <w:r>
        <w:t>건강</w:t>
      </w:r>
      <w:r>
        <w:t xml:space="preserve"> </w:t>
      </w:r>
      <w:r>
        <w:t>보전을</w:t>
      </w:r>
      <w:r>
        <w:t xml:space="preserve"> </w:t>
      </w:r>
      <w:r>
        <w:t>위해</w:t>
      </w:r>
      <w:r>
        <w:t xml:space="preserve"> LNG </w:t>
      </w:r>
      <w:r>
        <w:t>등</w:t>
      </w:r>
      <w:r>
        <w:t xml:space="preserve"> </w:t>
      </w:r>
      <w:r>
        <w:t>화석연료</w:t>
      </w:r>
      <w:r>
        <w:t xml:space="preserve"> </w:t>
      </w:r>
      <w:r>
        <w:t>기반</w:t>
      </w:r>
      <w:r>
        <w:t xml:space="preserve"> </w:t>
      </w:r>
      <w:r>
        <w:t>발전소</w:t>
      </w:r>
      <w:r>
        <w:t xml:space="preserve"> </w:t>
      </w:r>
      <w:r>
        <w:t>건설</w:t>
      </w:r>
      <w:r>
        <w:t xml:space="preserve"> </w:t>
      </w:r>
      <w:r>
        <w:t>추진을</w:t>
      </w:r>
      <w:r>
        <w:t xml:space="preserve"> </w:t>
      </w:r>
      <w:r>
        <w:t>중단하고</w:t>
      </w:r>
      <w:r>
        <w:t xml:space="preserve"> </w:t>
      </w:r>
      <w:r>
        <w:t>재생에너지</w:t>
      </w:r>
      <w:r>
        <w:t xml:space="preserve"> </w:t>
      </w:r>
      <w:r>
        <w:t>사업으로</w:t>
      </w:r>
      <w:r>
        <w:t xml:space="preserve"> </w:t>
      </w:r>
      <w:r>
        <w:t>탄소중립을</w:t>
      </w:r>
      <w:r>
        <w:t xml:space="preserve"> </w:t>
      </w:r>
      <w:r>
        <w:t>이행해야</w:t>
      </w:r>
      <w:r>
        <w:t xml:space="preserve"> </w:t>
      </w:r>
      <w:r>
        <w:t>한다</w:t>
      </w:r>
      <w:r>
        <w:t xml:space="preserve">. </w:t>
      </w:r>
    </w:p>
    <w:p w14:paraId="3664375E" w14:textId="5912D214" w:rsidR="00651D56" w:rsidRDefault="00651D56" w:rsidP="00651D56">
      <w:pPr>
        <w:pStyle w:val="ListParagraph"/>
        <w:numPr>
          <w:ilvl w:val="0"/>
          <w:numId w:val="2"/>
        </w:numPr>
      </w:pPr>
      <w:r>
        <w:t>철강사는</w:t>
      </w:r>
      <w:r w:rsidR="00B94DBB">
        <w:rPr>
          <w:rFonts w:hint="eastAsia"/>
        </w:rPr>
        <w:t xml:space="preserve"> </w:t>
      </w:r>
      <w:r>
        <w:t>공유수면</w:t>
      </w:r>
      <w:r>
        <w:t xml:space="preserve"> </w:t>
      </w:r>
      <w:r>
        <w:t>매립</w:t>
      </w:r>
      <w:r w:rsidR="00BD3B13">
        <w:rPr>
          <w:rFonts w:hint="eastAsia"/>
        </w:rPr>
        <w:t>을</w:t>
      </w:r>
      <w:r w:rsidR="00BD3B13">
        <w:rPr>
          <w:rFonts w:hint="eastAsia"/>
        </w:rPr>
        <w:t xml:space="preserve"> </w:t>
      </w:r>
      <w:r w:rsidR="00BD3B13">
        <w:rPr>
          <w:rFonts w:hint="eastAsia"/>
        </w:rPr>
        <w:t>통한</w:t>
      </w:r>
      <w:r>
        <w:t xml:space="preserve"> </w:t>
      </w:r>
      <w:r w:rsidR="00B94DBB">
        <w:t>수소환원제철</w:t>
      </w:r>
      <w:r w:rsidR="00B94DBB">
        <w:t xml:space="preserve"> </w:t>
      </w:r>
      <w:r w:rsidR="00B94DBB">
        <w:t>등</w:t>
      </w:r>
      <w:r w:rsidR="00B94DBB">
        <w:t xml:space="preserve"> </w:t>
      </w:r>
      <w:r w:rsidR="00B94DBB">
        <w:t>저탄소</w:t>
      </w:r>
      <w:r w:rsidR="00B94DBB">
        <w:t xml:space="preserve"> </w:t>
      </w:r>
      <w:r w:rsidR="00B94DBB">
        <w:t>설비</w:t>
      </w:r>
      <w:r w:rsidR="00B94DBB">
        <w:t xml:space="preserve"> </w:t>
      </w:r>
      <w:r w:rsidR="00B94DBB">
        <w:t>부지</w:t>
      </w:r>
      <w:r w:rsidR="00B94DBB">
        <w:t xml:space="preserve"> </w:t>
      </w:r>
      <w:r w:rsidR="00B94DBB">
        <w:t>확보</w:t>
      </w:r>
      <w:r w:rsidR="00836FED">
        <w:rPr>
          <w:rFonts w:hint="eastAsia"/>
        </w:rPr>
        <w:t>의</w:t>
      </w:r>
      <w:r w:rsidR="00836FED">
        <w:rPr>
          <w:rFonts w:hint="eastAsia"/>
        </w:rPr>
        <w:t xml:space="preserve"> </w:t>
      </w:r>
      <w:r>
        <w:t>당위성과</w:t>
      </w:r>
      <w:r>
        <w:t xml:space="preserve"> </w:t>
      </w:r>
      <w:r>
        <w:t>환경</w:t>
      </w:r>
      <w:r>
        <w:t xml:space="preserve"> </w:t>
      </w:r>
      <w:r>
        <w:t>피해에</w:t>
      </w:r>
      <w:r>
        <w:t xml:space="preserve"> </w:t>
      </w:r>
      <w:r>
        <w:t>대해</w:t>
      </w:r>
      <w:r>
        <w:t xml:space="preserve"> </w:t>
      </w:r>
      <w:r w:rsidR="00526446">
        <w:rPr>
          <w:rFonts w:hint="eastAsia"/>
        </w:rPr>
        <w:t>더</w:t>
      </w:r>
      <w:r w:rsidR="00526446">
        <w:rPr>
          <w:rFonts w:hint="eastAsia"/>
        </w:rPr>
        <w:t xml:space="preserve"> </w:t>
      </w:r>
      <w:r w:rsidR="00526446">
        <w:rPr>
          <w:rFonts w:hint="eastAsia"/>
        </w:rPr>
        <w:t>신중하게</w:t>
      </w:r>
      <w:r w:rsidR="00526446">
        <w:rPr>
          <w:rFonts w:hint="eastAsia"/>
        </w:rPr>
        <w:t xml:space="preserve"> </w:t>
      </w:r>
      <w:r w:rsidR="00AD0B9B">
        <w:rPr>
          <w:rFonts w:hint="eastAsia"/>
        </w:rPr>
        <w:t>검토하고</w:t>
      </w:r>
      <w:r w:rsidR="00DC4696">
        <w:rPr>
          <w:rFonts w:hint="eastAsia"/>
        </w:rPr>
        <w:t>,</w:t>
      </w:r>
      <w:r w:rsidR="00AD0B9B">
        <w:rPr>
          <w:rFonts w:hint="eastAsia"/>
        </w:rPr>
        <w:t xml:space="preserve"> </w:t>
      </w:r>
      <w:r w:rsidR="0079530B">
        <w:rPr>
          <w:rFonts w:hint="eastAsia"/>
        </w:rPr>
        <w:t>이</w:t>
      </w:r>
      <w:r w:rsidR="0079530B">
        <w:rPr>
          <w:rFonts w:hint="eastAsia"/>
        </w:rPr>
        <w:t xml:space="preserve"> </w:t>
      </w:r>
      <w:r w:rsidR="0079530B">
        <w:rPr>
          <w:rFonts w:hint="eastAsia"/>
        </w:rPr>
        <w:t>모든</w:t>
      </w:r>
      <w:r w:rsidR="0079530B">
        <w:rPr>
          <w:rFonts w:hint="eastAsia"/>
        </w:rPr>
        <w:t xml:space="preserve"> </w:t>
      </w:r>
      <w:r w:rsidR="0079530B">
        <w:rPr>
          <w:rFonts w:hint="eastAsia"/>
        </w:rPr>
        <w:t>과정에</w:t>
      </w:r>
      <w:r w:rsidR="0079530B">
        <w:rPr>
          <w:rFonts w:hint="eastAsia"/>
        </w:rPr>
        <w:t xml:space="preserve"> </w:t>
      </w:r>
      <w:r w:rsidR="0079530B">
        <w:rPr>
          <w:rFonts w:hint="eastAsia"/>
        </w:rPr>
        <w:t>대해</w:t>
      </w:r>
      <w:r w:rsidR="0079530B">
        <w:rPr>
          <w:rFonts w:hint="eastAsia"/>
        </w:rPr>
        <w:t xml:space="preserve"> </w:t>
      </w:r>
      <w:r>
        <w:t>지역사회와</w:t>
      </w:r>
      <w:r>
        <w:t xml:space="preserve"> </w:t>
      </w:r>
      <w:r>
        <w:t>더</w:t>
      </w:r>
      <w:r>
        <w:t xml:space="preserve"> </w:t>
      </w:r>
      <w:r>
        <w:t>적극적으로</w:t>
      </w:r>
      <w:r>
        <w:t xml:space="preserve"> </w:t>
      </w:r>
      <w:r>
        <w:t>소통해야</w:t>
      </w:r>
      <w:r>
        <w:t xml:space="preserve"> </w:t>
      </w:r>
      <w:r>
        <w:t>한다</w:t>
      </w:r>
      <w:r>
        <w:t xml:space="preserve">. </w:t>
      </w:r>
    </w:p>
    <w:p w14:paraId="2288DC8E" w14:textId="755A8FC8" w:rsidR="125D6049" w:rsidRDefault="00375695" w:rsidP="4910602F">
      <w:pPr>
        <w:pStyle w:val="ListParagraph"/>
        <w:numPr>
          <w:ilvl w:val="0"/>
          <w:numId w:val="2"/>
        </w:numPr>
      </w:pPr>
      <w:r w:rsidRPr="0FC45F6B">
        <w:t>철강사는</w:t>
      </w:r>
      <w:r w:rsidRPr="0FC45F6B">
        <w:t xml:space="preserve"> </w:t>
      </w:r>
      <w:r w:rsidRPr="0FC45F6B">
        <w:t>수소환원제철</w:t>
      </w:r>
      <w:r w:rsidRPr="0FC45F6B">
        <w:t xml:space="preserve"> </w:t>
      </w:r>
      <w:r w:rsidRPr="0FC45F6B">
        <w:t>및</w:t>
      </w:r>
      <w:r w:rsidRPr="0FC45F6B">
        <w:t xml:space="preserve"> </w:t>
      </w:r>
      <w:r w:rsidRPr="0FC45F6B">
        <w:t>저탄소</w:t>
      </w:r>
      <w:r w:rsidRPr="0FC45F6B">
        <w:t xml:space="preserve"> </w:t>
      </w:r>
      <w:r w:rsidRPr="0FC45F6B">
        <w:t>설비</w:t>
      </w:r>
      <w:r w:rsidRPr="0FC45F6B">
        <w:t xml:space="preserve"> </w:t>
      </w:r>
      <w:r w:rsidRPr="0FC45F6B">
        <w:t>전환과</w:t>
      </w:r>
      <w:r w:rsidRPr="0FC45F6B">
        <w:t xml:space="preserve"> </w:t>
      </w:r>
      <w:r w:rsidRPr="0FC45F6B">
        <w:t>연계한</w:t>
      </w:r>
      <w:r w:rsidRPr="0FC45F6B">
        <w:t xml:space="preserve"> </w:t>
      </w:r>
      <w:r w:rsidRPr="0FC45F6B">
        <w:t>모든</w:t>
      </w:r>
      <w:r w:rsidRPr="0FC45F6B">
        <w:t xml:space="preserve"> </w:t>
      </w:r>
      <w:r w:rsidRPr="0FC45F6B">
        <w:t>고로의</w:t>
      </w:r>
      <w:r w:rsidRPr="0FC45F6B">
        <w:t xml:space="preserve"> </w:t>
      </w:r>
      <w:r w:rsidRPr="0FC45F6B">
        <w:t>단계적</w:t>
      </w:r>
      <w:r w:rsidRPr="0FC45F6B">
        <w:t xml:space="preserve"> </w:t>
      </w:r>
      <w:proofErr w:type="spellStart"/>
      <w:r w:rsidRPr="0FC45F6B">
        <w:t>종풍</w:t>
      </w:r>
      <w:proofErr w:type="spellEnd"/>
      <w:r w:rsidRPr="0FC45F6B">
        <w:t xml:space="preserve"> </w:t>
      </w:r>
      <w:r w:rsidRPr="0FC45F6B">
        <w:t>계획을</w:t>
      </w:r>
      <w:r w:rsidRPr="0FC45F6B">
        <w:t xml:space="preserve"> </w:t>
      </w:r>
      <w:r w:rsidRPr="0FC45F6B">
        <w:t>마련하고</w:t>
      </w:r>
      <w:r w:rsidRPr="0FC45F6B">
        <w:t xml:space="preserve">, </w:t>
      </w:r>
      <w:r w:rsidRPr="0FC45F6B">
        <w:t>이에</w:t>
      </w:r>
      <w:r w:rsidRPr="0FC45F6B">
        <w:t xml:space="preserve"> </w:t>
      </w:r>
      <w:r w:rsidRPr="0FC45F6B">
        <w:t>따른</w:t>
      </w:r>
      <w:r w:rsidRPr="0FC45F6B">
        <w:t xml:space="preserve"> </w:t>
      </w:r>
      <w:r w:rsidRPr="0FC45F6B">
        <w:t>인력</w:t>
      </w:r>
      <w:r w:rsidRPr="0FC45F6B">
        <w:t xml:space="preserve"> </w:t>
      </w:r>
      <w:r w:rsidRPr="0FC45F6B">
        <w:t>재배치</w:t>
      </w:r>
      <w:r w:rsidRPr="0FC45F6B">
        <w:t xml:space="preserve"> </w:t>
      </w:r>
      <w:r w:rsidRPr="0FC45F6B">
        <w:t>등의</w:t>
      </w:r>
      <w:r w:rsidRPr="0FC45F6B">
        <w:t xml:space="preserve"> </w:t>
      </w:r>
      <w:r w:rsidRPr="0FC45F6B">
        <w:t>정의로운</w:t>
      </w:r>
      <w:r w:rsidRPr="0FC45F6B">
        <w:t xml:space="preserve"> </w:t>
      </w:r>
      <w:r w:rsidRPr="0FC45F6B">
        <w:t>전환을</w:t>
      </w:r>
      <w:r w:rsidRPr="0FC45F6B">
        <w:t xml:space="preserve"> </w:t>
      </w:r>
      <w:r w:rsidRPr="0FC45F6B">
        <w:t>고려한</w:t>
      </w:r>
      <w:r w:rsidRPr="0FC45F6B">
        <w:t xml:space="preserve"> </w:t>
      </w:r>
      <w:r w:rsidRPr="0FC45F6B">
        <w:t>계획을</w:t>
      </w:r>
      <w:r w:rsidRPr="0FC45F6B">
        <w:t xml:space="preserve"> </w:t>
      </w:r>
      <w:r w:rsidRPr="0FC45F6B">
        <w:t>발표해야</w:t>
      </w:r>
      <w:r w:rsidRPr="0FC45F6B">
        <w:t xml:space="preserve"> </w:t>
      </w:r>
      <w:r w:rsidRPr="0FC45F6B">
        <w:t>한다</w:t>
      </w:r>
      <w:r w:rsidRPr="0FC45F6B">
        <w:t>.</w:t>
      </w:r>
      <w:r w:rsidRPr="0FC45F6B">
        <w:rPr>
          <w:rStyle w:val="cf11"/>
        </w:rPr>
        <w:t xml:space="preserve"> </w:t>
      </w:r>
      <w:r w:rsidR="125D6049" w:rsidRPr="0FC45F6B">
        <w:t xml:space="preserve"> </w:t>
      </w:r>
    </w:p>
    <w:p w14:paraId="3DACD555" w14:textId="733265AA" w:rsidR="00651D56" w:rsidRDefault="00F26B2F" w:rsidP="00651D56">
      <w:r>
        <w:rPr>
          <w:rFonts w:hint="eastAsia"/>
        </w:rPr>
        <w:t>철강은</w:t>
      </w:r>
      <w:r>
        <w:rPr>
          <w:rFonts w:hint="eastAsia"/>
        </w:rPr>
        <w:t xml:space="preserve"> </w:t>
      </w:r>
      <w:r>
        <w:rPr>
          <w:rFonts w:hint="eastAsia"/>
        </w:rPr>
        <w:t>모두의</w:t>
      </w:r>
      <w:r>
        <w:rPr>
          <w:rFonts w:hint="eastAsia"/>
        </w:rPr>
        <w:t xml:space="preserve"> </w:t>
      </w:r>
      <w:r>
        <w:rPr>
          <w:rFonts w:hint="eastAsia"/>
        </w:rPr>
        <w:t>삶과</w:t>
      </w:r>
      <w:r>
        <w:rPr>
          <w:rFonts w:hint="eastAsia"/>
        </w:rPr>
        <w:t xml:space="preserve"> </w:t>
      </w:r>
      <w:r>
        <w:rPr>
          <w:rFonts w:hint="eastAsia"/>
        </w:rPr>
        <w:t>직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527611">
        <w:rPr>
          <w:rFonts w:hint="eastAsia"/>
        </w:rPr>
        <w:t>반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세기가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넘는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산업의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역사를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보유한</w:t>
      </w:r>
      <w:r w:rsidR="00527611">
        <w:rPr>
          <w:rFonts w:hint="eastAsia"/>
        </w:rPr>
        <w:t xml:space="preserve"> </w:t>
      </w:r>
      <w:r w:rsidR="00527611">
        <w:rPr>
          <w:rFonts w:hint="eastAsia"/>
        </w:rPr>
        <w:t>우리나라에서</w:t>
      </w:r>
      <w:r w:rsidR="00527611">
        <w:rPr>
          <w:rFonts w:hint="eastAsia"/>
        </w:rPr>
        <w:t xml:space="preserve"> </w:t>
      </w:r>
      <w:r w:rsidR="003B6CE0">
        <w:rPr>
          <w:rFonts w:hint="eastAsia"/>
        </w:rPr>
        <w:t>이제</w:t>
      </w:r>
      <w:r w:rsidR="003B6CE0">
        <w:rPr>
          <w:rFonts w:hint="eastAsia"/>
        </w:rPr>
        <w:t xml:space="preserve"> </w:t>
      </w:r>
      <w:r w:rsidR="00651D56">
        <w:rPr>
          <w:rFonts w:hint="eastAsia"/>
        </w:rPr>
        <w:t>철의</w:t>
      </w:r>
      <w:r w:rsidR="00651D56">
        <w:rPr>
          <w:rFonts w:hint="eastAsia"/>
        </w:rPr>
        <w:t xml:space="preserve"> </w:t>
      </w:r>
      <w:r w:rsidR="00651D56" w:rsidRPr="3B29FD2C">
        <w:t>날</w:t>
      </w:r>
      <w:r w:rsidR="008D15AB">
        <w:rPr>
          <w:rFonts w:hint="eastAsia"/>
        </w:rPr>
        <w:t>은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철강산업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종사자들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자긍심을</w:t>
      </w:r>
      <w:r w:rsidR="00651D56">
        <w:rPr>
          <w:rFonts w:hint="eastAsia"/>
        </w:rPr>
        <w:t xml:space="preserve"> </w:t>
      </w:r>
      <w:r w:rsidR="00154049">
        <w:rPr>
          <w:rFonts w:hint="eastAsia"/>
        </w:rPr>
        <w:t>고</w:t>
      </w:r>
      <w:r w:rsidR="00651D56">
        <w:rPr>
          <w:rFonts w:hint="eastAsia"/>
        </w:rPr>
        <w:t>양하는</w:t>
      </w:r>
      <w:r w:rsidR="00651D56">
        <w:rPr>
          <w:rFonts w:hint="eastAsia"/>
        </w:rPr>
        <w:t xml:space="preserve"> </w:t>
      </w:r>
      <w:r w:rsidR="004F6E83">
        <w:rPr>
          <w:rFonts w:hint="eastAsia"/>
        </w:rPr>
        <w:t>집안</w:t>
      </w:r>
      <w:r w:rsidR="004F6E83">
        <w:rPr>
          <w:rFonts w:hint="eastAsia"/>
        </w:rPr>
        <w:t xml:space="preserve"> </w:t>
      </w:r>
      <w:r w:rsidR="004F6E83">
        <w:rPr>
          <w:rFonts w:hint="eastAsia"/>
        </w:rPr>
        <w:t>잔치</w:t>
      </w:r>
      <w:r w:rsidR="00651D56">
        <w:rPr>
          <w:rFonts w:hint="eastAsia"/>
        </w:rPr>
        <w:t>에</w:t>
      </w:r>
      <w:r w:rsidR="00651D56">
        <w:rPr>
          <w:rFonts w:hint="eastAsia"/>
        </w:rPr>
        <w:t xml:space="preserve"> </w:t>
      </w:r>
      <w:r w:rsidR="00651D56" w:rsidRPr="3B29FD2C">
        <w:t>그</w:t>
      </w:r>
      <w:r w:rsidR="00386A1D">
        <w:rPr>
          <w:rFonts w:hint="eastAsia"/>
        </w:rPr>
        <w:t>쳐서</w:t>
      </w:r>
      <w:r w:rsidR="00651D56" w:rsidRPr="3B29FD2C">
        <w:t>는</w:t>
      </w:r>
      <w:r w:rsidR="00651D56" w:rsidRPr="3B29FD2C">
        <w:t xml:space="preserve"> </w:t>
      </w:r>
      <w:r w:rsidR="00386A1D">
        <w:rPr>
          <w:rFonts w:hint="eastAsia"/>
        </w:rPr>
        <w:t>안</w:t>
      </w:r>
      <w:r w:rsidR="002C44E2">
        <w:rPr>
          <w:rFonts w:hint="eastAsia"/>
        </w:rPr>
        <w:t xml:space="preserve"> </w:t>
      </w:r>
      <w:r w:rsidR="00386A1D">
        <w:rPr>
          <w:rFonts w:hint="eastAsia"/>
        </w:rPr>
        <w:t>된다</w:t>
      </w:r>
      <w:r w:rsidR="00386A1D">
        <w:rPr>
          <w:rFonts w:hint="eastAsia"/>
        </w:rPr>
        <w:t>.</w:t>
      </w:r>
      <w:r w:rsidR="00651D56">
        <w:rPr>
          <w:rFonts w:hint="eastAsia"/>
        </w:rPr>
        <w:t xml:space="preserve"> </w:t>
      </w:r>
      <w:r w:rsidR="00F92B28">
        <w:rPr>
          <w:rFonts w:hint="eastAsia"/>
        </w:rPr>
        <w:t>새로운</w:t>
      </w:r>
      <w:r w:rsidR="00F92B28">
        <w:rPr>
          <w:rFonts w:hint="eastAsia"/>
        </w:rPr>
        <w:t xml:space="preserve"> </w:t>
      </w:r>
      <w:r w:rsidR="001C0A60">
        <w:rPr>
          <w:rFonts w:hint="eastAsia"/>
        </w:rPr>
        <w:t>반</w:t>
      </w:r>
      <w:r w:rsidR="00F92B28">
        <w:rPr>
          <w:rFonts w:hint="eastAsia"/>
        </w:rPr>
        <w:t>세기의</w:t>
      </w:r>
      <w:r w:rsidR="00F92B28">
        <w:rPr>
          <w:rFonts w:hint="eastAsia"/>
        </w:rPr>
        <w:t xml:space="preserve"> </w:t>
      </w:r>
      <w:r w:rsidR="00113523">
        <w:rPr>
          <w:rFonts w:hint="eastAsia"/>
        </w:rPr>
        <w:t>우리</w:t>
      </w:r>
      <w:r w:rsidR="00113523">
        <w:rPr>
          <w:rFonts w:hint="eastAsia"/>
        </w:rPr>
        <w:t xml:space="preserve"> </w:t>
      </w:r>
      <w:r w:rsidR="00113523">
        <w:rPr>
          <w:rFonts w:hint="eastAsia"/>
        </w:rPr>
        <w:t>철강산업이</w:t>
      </w:r>
      <w:r w:rsidR="00113523">
        <w:rPr>
          <w:rFonts w:hint="eastAsia"/>
        </w:rPr>
        <w:t xml:space="preserve"> </w:t>
      </w:r>
      <w:r w:rsidR="00F7113E">
        <w:rPr>
          <w:rFonts w:hint="eastAsia"/>
        </w:rPr>
        <w:t>세계</w:t>
      </w:r>
      <w:r w:rsidR="00F7113E">
        <w:rPr>
          <w:rFonts w:hint="eastAsia"/>
        </w:rPr>
        <w:t xml:space="preserve"> </w:t>
      </w:r>
      <w:r w:rsidR="009474BE">
        <w:rPr>
          <w:rFonts w:hint="eastAsia"/>
        </w:rPr>
        <w:t>경</w:t>
      </w:r>
      <w:r w:rsidR="00140253">
        <w:rPr>
          <w:rFonts w:hint="eastAsia"/>
        </w:rPr>
        <w:t>제</w:t>
      </w:r>
      <w:r w:rsidR="00F7113E">
        <w:rPr>
          <w:rFonts w:hint="eastAsia"/>
        </w:rPr>
        <w:t>의</w:t>
      </w:r>
      <w:r w:rsidR="00F7113E">
        <w:rPr>
          <w:rFonts w:hint="eastAsia"/>
        </w:rPr>
        <w:t xml:space="preserve"> </w:t>
      </w:r>
      <w:r w:rsidR="00CA2E94">
        <w:rPr>
          <w:rFonts w:hint="eastAsia"/>
        </w:rPr>
        <w:t>저탄소</w:t>
      </w:r>
      <w:r w:rsidR="00CA2E94">
        <w:rPr>
          <w:rFonts w:hint="eastAsia"/>
        </w:rPr>
        <w:t xml:space="preserve"> </w:t>
      </w:r>
      <w:r w:rsidR="00CA2E94">
        <w:rPr>
          <w:rFonts w:hint="eastAsia"/>
        </w:rPr>
        <w:t>전환</w:t>
      </w:r>
      <w:r w:rsidR="00CA2E94">
        <w:rPr>
          <w:rFonts w:hint="eastAsia"/>
        </w:rPr>
        <w:t xml:space="preserve"> </w:t>
      </w:r>
      <w:r w:rsidR="00CA2E94">
        <w:rPr>
          <w:rFonts w:hint="eastAsia"/>
        </w:rPr>
        <w:t>속에서</w:t>
      </w:r>
      <w:r w:rsidR="00CA2E94">
        <w:rPr>
          <w:rFonts w:hint="eastAsia"/>
        </w:rPr>
        <w:t xml:space="preserve"> </w:t>
      </w:r>
      <w:r w:rsidR="0079133A">
        <w:rPr>
          <w:rFonts w:hint="eastAsia"/>
        </w:rPr>
        <w:t>다시</w:t>
      </w:r>
      <w:r w:rsidR="0079133A">
        <w:rPr>
          <w:rFonts w:hint="eastAsia"/>
        </w:rPr>
        <w:t xml:space="preserve"> </w:t>
      </w:r>
      <w:r w:rsidR="0079133A">
        <w:rPr>
          <w:rFonts w:hint="eastAsia"/>
        </w:rPr>
        <w:t>한번</w:t>
      </w:r>
      <w:r w:rsidR="0079133A">
        <w:rPr>
          <w:rFonts w:hint="eastAsia"/>
        </w:rPr>
        <w:t xml:space="preserve"> </w:t>
      </w:r>
      <w:proofErr w:type="spellStart"/>
      <w:r w:rsidR="0079133A">
        <w:rPr>
          <w:rFonts w:hint="eastAsia"/>
        </w:rPr>
        <w:t>제철보국할</w:t>
      </w:r>
      <w:proofErr w:type="spellEnd"/>
      <w:r w:rsidR="006B4B73">
        <w:rPr>
          <w:rFonts w:hint="eastAsia"/>
        </w:rPr>
        <w:t xml:space="preserve"> </w:t>
      </w:r>
      <w:r w:rsidR="000518DA">
        <w:rPr>
          <w:rFonts w:hint="eastAsia"/>
        </w:rPr>
        <w:t>방법</w:t>
      </w:r>
      <w:r w:rsidR="000518DA">
        <w:rPr>
          <w:rFonts w:hint="eastAsia"/>
        </w:rPr>
        <w:t xml:space="preserve">, </w:t>
      </w:r>
      <w:r w:rsidR="005B1743">
        <w:rPr>
          <w:rFonts w:hint="eastAsia"/>
        </w:rPr>
        <w:t>즉</w:t>
      </w:r>
      <w:r w:rsidR="005B1743">
        <w:rPr>
          <w:rFonts w:hint="eastAsia"/>
        </w:rPr>
        <w:t xml:space="preserve"> </w:t>
      </w:r>
      <w:r w:rsidR="0025686E">
        <w:rPr>
          <w:rFonts w:hint="eastAsia"/>
        </w:rPr>
        <w:t>적극적인</w:t>
      </w:r>
      <w:r w:rsidR="0025686E">
        <w:rPr>
          <w:rFonts w:hint="eastAsia"/>
        </w:rPr>
        <w:t xml:space="preserve"> </w:t>
      </w:r>
      <w:r w:rsidR="00882F14">
        <w:rPr>
          <w:rFonts w:hint="eastAsia"/>
        </w:rPr>
        <w:t>탈탄소와</w:t>
      </w:r>
      <w:r w:rsidR="00882F14">
        <w:rPr>
          <w:rFonts w:hint="eastAsia"/>
        </w:rPr>
        <w:t xml:space="preserve"> </w:t>
      </w:r>
      <w:r w:rsidR="00882F14">
        <w:rPr>
          <w:rFonts w:hint="eastAsia"/>
        </w:rPr>
        <w:t>동시에</w:t>
      </w:r>
      <w:r w:rsidR="00882F14">
        <w:rPr>
          <w:rFonts w:hint="eastAsia"/>
        </w:rPr>
        <w:t xml:space="preserve"> </w:t>
      </w:r>
      <w:r w:rsidR="008E654A">
        <w:rPr>
          <w:rFonts w:hint="eastAsia"/>
        </w:rPr>
        <w:t>전후방</w:t>
      </w:r>
      <w:r w:rsidR="008E654A">
        <w:rPr>
          <w:rFonts w:hint="eastAsia"/>
        </w:rPr>
        <w:t xml:space="preserve"> </w:t>
      </w:r>
      <w:r w:rsidR="008E654A">
        <w:rPr>
          <w:rFonts w:hint="eastAsia"/>
        </w:rPr>
        <w:t>산업</w:t>
      </w:r>
      <w:r w:rsidR="00F4354E">
        <w:rPr>
          <w:rFonts w:hint="eastAsia"/>
        </w:rPr>
        <w:t>의</w:t>
      </w:r>
      <w:r w:rsidR="00F4354E">
        <w:rPr>
          <w:rFonts w:hint="eastAsia"/>
        </w:rPr>
        <w:t xml:space="preserve"> </w:t>
      </w:r>
      <w:r w:rsidR="005745BF">
        <w:rPr>
          <w:rFonts w:hint="eastAsia"/>
        </w:rPr>
        <w:t>경쟁력</w:t>
      </w:r>
      <w:r w:rsidR="006C1346">
        <w:rPr>
          <w:rFonts w:hint="eastAsia"/>
        </w:rPr>
        <w:t>을</w:t>
      </w:r>
      <w:r w:rsidR="006C1346">
        <w:rPr>
          <w:rFonts w:hint="eastAsia"/>
        </w:rPr>
        <w:t xml:space="preserve"> </w:t>
      </w:r>
      <w:r w:rsidR="006C1346">
        <w:rPr>
          <w:rFonts w:hint="eastAsia"/>
        </w:rPr>
        <w:t>확보</w:t>
      </w:r>
      <w:r w:rsidR="00651D56">
        <w:rPr>
          <w:rFonts w:hint="eastAsia"/>
        </w:rPr>
        <w:t>할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수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있는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길을</w:t>
      </w:r>
      <w:r w:rsidR="00075ECE">
        <w:rPr>
          <w:rFonts w:hint="eastAsia"/>
        </w:rPr>
        <w:t xml:space="preserve"> </w:t>
      </w:r>
      <w:r w:rsidR="00311476" w:rsidRPr="3B29FD2C">
        <w:t>지역사회</w:t>
      </w:r>
      <w:r w:rsidR="00311476" w:rsidRPr="3B29FD2C">
        <w:t xml:space="preserve">, </w:t>
      </w:r>
      <w:r w:rsidR="00311476">
        <w:rPr>
          <w:rFonts w:hint="eastAsia"/>
        </w:rPr>
        <w:t>노동자</w:t>
      </w:r>
      <w:r w:rsidR="00311476">
        <w:rPr>
          <w:rFonts w:hint="eastAsia"/>
        </w:rPr>
        <w:t xml:space="preserve">, </w:t>
      </w:r>
      <w:r w:rsidR="00311476">
        <w:rPr>
          <w:rFonts w:hint="eastAsia"/>
        </w:rPr>
        <w:t>소비자</w:t>
      </w:r>
      <w:r w:rsidR="008310B3">
        <w:rPr>
          <w:rFonts w:hint="eastAsia"/>
        </w:rPr>
        <w:t>와</w:t>
      </w:r>
      <w:r w:rsidR="008310B3">
        <w:rPr>
          <w:rFonts w:hint="eastAsia"/>
        </w:rPr>
        <w:t xml:space="preserve"> </w:t>
      </w:r>
      <w:r w:rsidR="008310B3">
        <w:rPr>
          <w:rFonts w:hint="eastAsia"/>
        </w:rPr>
        <w:t>함께</w:t>
      </w:r>
      <w:r w:rsidR="008310B3">
        <w:rPr>
          <w:rFonts w:hint="eastAsia"/>
        </w:rPr>
        <w:t xml:space="preserve"> </w:t>
      </w:r>
      <w:r w:rsidR="00651D56">
        <w:rPr>
          <w:rFonts w:hint="eastAsia"/>
        </w:rPr>
        <w:t>모색하는</w:t>
      </w:r>
      <w:r w:rsidR="00651D56">
        <w:rPr>
          <w:rFonts w:hint="eastAsia"/>
        </w:rPr>
        <w:t xml:space="preserve"> </w:t>
      </w:r>
      <w:r w:rsidR="00651D56">
        <w:rPr>
          <w:rFonts w:hint="eastAsia"/>
        </w:rPr>
        <w:t>날이어야</w:t>
      </w:r>
      <w:r w:rsidR="00651D56">
        <w:rPr>
          <w:rFonts w:hint="eastAsia"/>
        </w:rPr>
        <w:t xml:space="preserve"> </w:t>
      </w:r>
      <w:r w:rsidR="000D57E1">
        <w:rPr>
          <w:rFonts w:hint="eastAsia"/>
        </w:rPr>
        <w:t>한</w:t>
      </w:r>
      <w:r w:rsidR="00651D56">
        <w:rPr>
          <w:rFonts w:hint="eastAsia"/>
        </w:rPr>
        <w:t>다</w:t>
      </w:r>
      <w:r w:rsidR="00651D56">
        <w:rPr>
          <w:rFonts w:hint="eastAsia"/>
        </w:rPr>
        <w:t xml:space="preserve">. </w:t>
      </w:r>
    </w:p>
    <w:p w14:paraId="2A8102F5" w14:textId="77777777" w:rsidR="00651D56" w:rsidRDefault="00651D56" w:rsidP="00651D56"/>
    <w:p w14:paraId="08222F50" w14:textId="4C7FF2BD" w:rsidR="00D05034" w:rsidRDefault="00651D56" w:rsidP="00593105">
      <w:pPr>
        <w:jc w:val="right"/>
      </w:pPr>
      <w:r>
        <w:rPr>
          <w:rFonts w:hint="eastAsia"/>
        </w:rPr>
        <w:t>2024</w:t>
      </w:r>
      <w:r>
        <w:rPr>
          <w:rFonts w:hint="eastAsia"/>
        </w:rPr>
        <w:t>년</w:t>
      </w:r>
      <w:r>
        <w:rPr>
          <w:rFonts w:hint="eastAsia"/>
        </w:rPr>
        <w:t xml:space="preserve"> 6</w:t>
      </w:r>
      <w:r>
        <w:rPr>
          <w:rFonts w:hint="eastAsia"/>
        </w:rPr>
        <w:t>월</w:t>
      </w:r>
      <w:r>
        <w:rPr>
          <w:rFonts w:hint="eastAsia"/>
        </w:rPr>
        <w:t xml:space="preserve"> 9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 w:rsidR="00F072F8">
        <w:rPr>
          <w:rFonts w:hint="eastAsia"/>
        </w:rPr>
        <w:t>제</w:t>
      </w:r>
      <w:r w:rsidR="00F072F8">
        <w:t>25</w:t>
      </w:r>
      <w:r w:rsidR="00A40FF6">
        <w:rPr>
          <w:rFonts w:hint="eastAsia"/>
        </w:rPr>
        <w:t>회</w:t>
      </w:r>
      <w:r w:rsidR="00A40FF6">
        <w:rPr>
          <w:rFonts w:hint="eastAsia"/>
        </w:rPr>
        <w:t xml:space="preserve"> </w:t>
      </w:r>
      <w:r>
        <w:rPr>
          <w:rFonts w:hint="eastAsia"/>
        </w:rPr>
        <w:t>철의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14:paraId="76284E07" w14:textId="4E25B1D4" w:rsidR="00EA0070" w:rsidRPr="004A1C2B" w:rsidRDefault="00EA0070" w:rsidP="00A40FF6">
      <w:pPr>
        <w:jc w:val="right"/>
        <w:rPr>
          <w:b/>
          <w:bCs/>
        </w:rPr>
      </w:pPr>
      <w:r w:rsidRPr="004A1C2B">
        <w:rPr>
          <w:rFonts w:hint="eastAsia"/>
          <w:b/>
          <w:bCs/>
        </w:rPr>
        <w:t>광양환경운동연합</w:t>
      </w:r>
    </w:p>
    <w:p w14:paraId="5D335C9C" w14:textId="0A2CDD09" w:rsidR="00DD6E51" w:rsidRPr="004A1C2B" w:rsidRDefault="00DD6E51" w:rsidP="00A40FF6">
      <w:pPr>
        <w:jc w:val="right"/>
        <w:rPr>
          <w:b/>
          <w:bCs/>
        </w:rPr>
      </w:pPr>
      <w:r w:rsidRPr="004A1C2B">
        <w:rPr>
          <w:rFonts w:hint="eastAsia"/>
          <w:b/>
          <w:bCs/>
        </w:rPr>
        <w:t>기후변화청년모임</w:t>
      </w:r>
      <w:r w:rsidRPr="004A1C2B">
        <w:rPr>
          <w:rFonts w:hint="eastAsia"/>
          <w:b/>
          <w:bCs/>
        </w:rPr>
        <w:t xml:space="preserve"> </w:t>
      </w:r>
      <w:proofErr w:type="spellStart"/>
      <w:r w:rsidRPr="004A1C2B">
        <w:rPr>
          <w:rFonts w:hint="eastAsia"/>
          <w:b/>
          <w:bCs/>
        </w:rPr>
        <w:t>빅웨이브</w:t>
      </w:r>
      <w:proofErr w:type="spellEnd"/>
    </w:p>
    <w:p w14:paraId="7C519C5F" w14:textId="51DB17F8" w:rsidR="00D05034" w:rsidRPr="004A1C2B" w:rsidRDefault="00A40FF6" w:rsidP="00A40FF6">
      <w:pPr>
        <w:jc w:val="right"/>
        <w:rPr>
          <w:b/>
          <w:bCs/>
        </w:rPr>
      </w:pPr>
      <w:r w:rsidRPr="004A1C2B">
        <w:rPr>
          <w:rFonts w:hint="eastAsia"/>
          <w:b/>
          <w:bCs/>
        </w:rPr>
        <w:t>기후솔루션</w:t>
      </w:r>
    </w:p>
    <w:p w14:paraId="11A64771" w14:textId="2542D721" w:rsidR="00375695" w:rsidRDefault="00DD6E51" w:rsidP="00EA0070">
      <w:pPr>
        <w:jc w:val="right"/>
        <w:rPr>
          <w:b/>
          <w:bCs/>
        </w:rPr>
      </w:pPr>
      <w:r w:rsidRPr="004A1C2B">
        <w:rPr>
          <w:rFonts w:hint="eastAsia"/>
          <w:b/>
          <w:bCs/>
        </w:rPr>
        <w:t>당진</w:t>
      </w:r>
      <w:r w:rsidR="0028796A" w:rsidRPr="004A1C2B">
        <w:rPr>
          <w:rFonts w:hint="eastAsia"/>
          <w:b/>
          <w:bCs/>
        </w:rPr>
        <w:t>환경운동연합</w:t>
      </w:r>
    </w:p>
    <w:p w14:paraId="5678768C" w14:textId="573F717E" w:rsidR="00A64116" w:rsidRPr="004A1C2B" w:rsidRDefault="00A64116" w:rsidP="00EA0070">
      <w:pPr>
        <w:jc w:val="right"/>
        <w:rPr>
          <w:rFonts w:hint="eastAsia"/>
          <w:b/>
          <w:bCs/>
        </w:rPr>
      </w:pPr>
      <w:r>
        <w:rPr>
          <w:rFonts w:hint="eastAsia"/>
          <w:b/>
          <w:bCs/>
        </w:rPr>
        <w:t>충남환경운동연합</w:t>
      </w:r>
    </w:p>
    <w:p w14:paraId="68E1B78F" w14:textId="76D7DC2C" w:rsidR="00375695" w:rsidRPr="004A1C2B" w:rsidRDefault="00EA0070" w:rsidP="00EA0070">
      <w:pPr>
        <w:jc w:val="right"/>
        <w:rPr>
          <w:b/>
          <w:bCs/>
        </w:rPr>
      </w:pPr>
      <w:r w:rsidRPr="004A1C2B">
        <w:rPr>
          <w:rFonts w:hint="eastAsia"/>
          <w:b/>
          <w:bCs/>
        </w:rPr>
        <w:t>포항환경운동연합</w:t>
      </w:r>
    </w:p>
    <w:p w14:paraId="2C0007DF" w14:textId="77777777" w:rsidR="00EA0070" w:rsidRDefault="00EA0070" w:rsidP="00EA0070">
      <w:pPr>
        <w:jc w:val="right"/>
      </w:pPr>
    </w:p>
    <w:p w14:paraId="0C00B6D7" w14:textId="77777777" w:rsidR="00375695" w:rsidRDefault="00375695" w:rsidP="00375695">
      <w:pPr>
        <w:pStyle w:val="ListParagraph"/>
      </w:pPr>
    </w:p>
    <w:p w14:paraId="78449387" w14:textId="77777777" w:rsidR="00375695" w:rsidRDefault="00375695" w:rsidP="00375695">
      <w:pPr>
        <w:pStyle w:val="ListParagraph"/>
      </w:pPr>
    </w:p>
    <w:p w14:paraId="281A36B7" w14:textId="7CEC3370" w:rsidR="00375695" w:rsidRDefault="00375695" w:rsidP="00593105"/>
    <w:p w14:paraId="50890602" w14:textId="10B1D5C9" w:rsidR="0028796A" w:rsidRDefault="0028796A" w:rsidP="0028796A">
      <w:pPr>
        <w:jc w:val="right"/>
      </w:pPr>
    </w:p>
    <w:sectPr w:rsidR="0028796A" w:rsidSect="001738E2">
      <w:pgSz w:w="11907" w:h="16840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5754" w14:textId="77777777" w:rsidR="00997302" w:rsidRDefault="00997302" w:rsidP="001E6AC8">
      <w:pPr>
        <w:spacing w:after="0"/>
      </w:pPr>
      <w:r>
        <w:separator/>
      </w:r>
    </w:p>
  </w:endnote>
  <w:endnote w:type="continuationSeparator" w:id="0">
    <w:p w14:paraId="073D8B88" w14:textId="77777777" w:rsidR="00997302" w:rsidRDefault="00997302" w:rsidP="001E6AC8">
      <w:pPr>
        <w:spacing w:after="0"/>
      </w:pPr>
      <w:r>
        <w:continuationSeparator/>
      </w:r>
    </w:p>
  </w:endnote>
  <w:endnote w:type="continuationNotice" w:id="1">
    <w:p w14:paraId="31B7A6D0" w14:textId="77777777" w:rsidR="00997302" w:rsidRDefault="009973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75A81" w14:textId="77777777" w:rsidR="00997302" w:rsidRDefault="00997302" w:rsidP="001E6AC8">
      <w:pPr>
        <w:spacing w:after="0"/>
      </w:pPr>
      <w:r>
        <w:separator/>
      </w:r>
    </w:p>
  </w:footnote>
  <w:footnote w:type="continuationSeparator" w:id="0">
    <w:p w14:paraId="097B197A" w14:textId="77777777" w:rsidR="00997302" w:rsidRDefault="00997302" w:rsidP="001E6AC8">
      <w:pPr>
        <w:spacing w:after="0"/>
      </w:pPr>
      <w:r>
        <w:continuationSeparator/>
      </w:r>
    </w:p>
  </w:footnote>
  <w:footnote w:type="continuationNotice" w:id="1">
    <w:p w14:paraId="0AFD9A70" w14:textId="77777777" w:rsidR="00997302" w:rsidRDefault="009973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61F8A"/>
    <w:multiLevelType w:val="hybridMultilevel"/>
    <w:tmpl w:val="6BF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497B"/>
    <w:multiLevelType w:val="hybridMultilevel"/>
    <w:tmpl w:val="5E0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69206">
    <w:abstractNumId w:val="0"/>
  </w:num>
  <w:num w:numId="2" w16cid:durableId="29622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20"/>
    <w:rsid w:val="00003E01"/>
    <w:rsid w:val="00004B34"/>
    <w:rsid w:val="00017D06"/>
    <w:rsid w:val="000211B1"/>
    <w:rsid w:val="0002461A"/>
    <w:rsid w:val="00024886"/>
    <w:rsid w:val="00033825"/>
    <w:rsid w:val="00036AA9"/>
    <w:rsid w:val="0004108D"/>
    <w:rsid w:val="00044B33"/>
    <w:rsid w:val="000463DF"/>
    <w:rsid w:val="000518DA"/>
    <w:rsid w:val="00053FDC"/>
    <w:rsid w:val="00054896"/>
    <w:rsid w:val="00062F9C"/>
    <w:rsid w:val="000653E0"/>
    <w:rsid w:val="00073B18"/>
    <w:rsid w:val="00074DC7"/>
    <w:rsid w:val="00075ECE"/>
    <w:rsid w:val="0007643A"/>
    <w:rsid w:val="00076A5B"/>
    <w:rsid w:val="00080A48"/>
    <w:rsid w:val="00082280"/>
    <w:rsid w:val="00084E7B"/>
    <w:rsid w:val="00084FF3"/>
    <w:rsid w:val="000915F6"/>
    <w:rsid w:val="0009287B"/>
    <w:rsid w:val="00092E23"/>
    <w:rsid w:val="00097D72"/>
    <w:rsid w:val="000A2A93"/>
    <w:rsid w:val="000A75F4"/>
    <w:rsid w:val="000B3273"/>
    <w:rsid w:val="000B7C08"/>
    <w:rsid w:val="000B7D5B"/>
    <w:rsid w:val="000C016A"/>
    <w:rsid w:val="000C15DD"/>
    <w:rsid w:val="000C6E4B"/>
    <w:rsid w:val="000C73ED"/>
    <w:rsid w:val="000D2BCC"/>
    <w:rsid w:val="000D57E1"/>
    <w:rsid w:val="000E2929"/>
    <w:rsid w:val="000E69BD"/>
    <w:rsid w:val="000F2888"/>
    <w:rsid w:val="000F2C1B"/>
    <w:rsid w:val="000F3ABC"/>
    <w:rsid w:val="000F5D38"/>
    <w:rsid w:val="000F7F52"/>
    <w:rsid w:val="00101E04"/>
    <w:rsid w:val="00103BBA"/>
    <w:rsid w:val="00106B03"/>
    <w:rsid w:val="0010746B"/>
    <w:rsid w:val="001076F5"/>
    <w:rsid w:val="00112BF9"/>
    <w:rsid w:val="00113523"/>
    <w:rsid w:val="00114ECD"/>
    <w:rsid w:val="00121792"/>
    <w:rsid w:val="00121D42"/>
    <w:rsid w:val="0012342B"/>
    <w:rsid w:val="001234D5"/>
    <w:rsid w:val="00134A42"/>
    <w:rsid w:val="00134A4E"/>
    <w:rsid w:val="0013550F"/>
    <w:rsid w:val="001359C4"/>
    <w:rsid w:val="0013722C"/>
    <w:rsid w:val="00140253"/>
    <w:rsid w:val="00141CCE"/>
    <w:rsid w:val="0014422B"/>
    <w:rsid w:val="00144E9B"/>
    <w:rsid w:val="00154049"/>
    <w:rsid w:val="001558BD"/>
    <w:rsid w:val="00157501"/>
    <w:rsid w:val="00161696"/>
    <w:rsid w:val="001628E3"/>
    <w:rsid w:val="001735B4"/>
    <w:rsid w:val="001738E2"/>
    <w:rsid w:val="001776E8"/>
    <w:rsid w:val="00184401"/>
    <w:rsid w:val="001848AA"/>
    <w:rsid w:val="00187890"/>
    <w:rsid w:val="001925C1"/>
    <w:rsid w:val="001A0DF7"/>
    <w:rsid w:val="001A1772"/>
    <w:rsid w:val="001B0BC0"/>
    <w:rsid w:val="001B0DF7"/>
    <w:rsid w:val="001B1E5A"/>
    <w:rsid w:val="001B4339"/>
    <w:rsid w:val="001B6BC2"/>
    <w:rsid w:val="001B6EC0"/>
    <w:rsid w:val="001C0A60"/>
    <w:rsid w:val="001C0B41"/>
    <w:rsid w:val="001C174E"/>
    <w:rsid w:val="001C2ABC"/>
    <w:rsid w:val="001C411F"/>
    <w:rsid w:val="001C7D55"/>
    <w:rsid w:val="001C7E9F"/>
    <w:rsid w:val="001D1C74"/>
    <w:rsid w:val="001D5B3D"/>
    <w:rsid w:val="001E0FEF"/>
    <w:rsid w:val="001E6AC8"/>
    <w:rsid w:val="001F1EAA"/>
    <w:rsid w:val="001F2067"/>
    <w:rsid w:val="001F2187"/>
    <w:rsid w:val="00200920"/>
    <w:rsid w:val="002048E6"/>
    <w:rsid w:val="00210901"/>
    <w:rsid w:val="00210A63"/>
    <w:rsid w:val="00216C49"/>
    <w:rsid w:val="0021755F"/>
    <w:rsid w:val="00223952"/>
    <w:rsid w:val="00224363"/>
    <w:rsid w:val="00226B45"/>
    <w:rsid w:val="00230462"/>
    <w:rsid w:val="002371BC"/>
    <w:rsid w:val="0024497C"/>
    <w:rsid w:val="0024561B"/>
    <w:rsid w:val="0024769F"/>
    <w:rsid w:val="002477D7"/>
    <w:rsid w:val="0025686E"/>
    <w:rsid w:val="0026322E"/>
    <w:rsid w:val="00277327"/>
    <w:rsid w:val="00277EB4"/>
    <w:rsid w:val="00282040"/>
    <w:rsid w:val="00284325"/>
    <w:rsid w:val="00285455"/>
    <w:rsid w:val="00286AA4"/>
    <w:rsid w:val="0028728F"/>
    <w:rsid w:val="0028732D"/>
    <w:rsid w:val="0028796A"/>
    <w:rsid w:val="00293528"/>
    <w:rsid w:val="00293F71"/>
    <w:rsid w:val="00297149"/>
    <w:rsid w:val="002975CE"/>
    <w:rsid w:val="002A09DF"/>
    <w:rsid w:val="002A56AD"/>
    <w:rsid w:val="002C2986"/>
    <w:rsid w:val="002C2D39"/>
    <w:rsid w:val="002C44E2"/>
    <w:rsid w:val="002D05D1"/>
    <w:rsid w:val="002D43DA"/>
    <w:rsid w:val="002D4B0D"/>
    <w:rsid w:val="002D609C"/>
    <w:rsid w:val="002D7413"/>
    <w:rsid w:val="002D7835"/>
    <w:rsid w:val="002E0802"/>
    <w:rsid w:val="002E1800"/>
    <w:rsid w:val="002E2F32"/>
    <w:rsid w:val="002E4AB9"/>
    <w:rsid w:val="002E5576"/>
    <w:rsid w:val="002E55C1"/>
    <w:rsid w:val="002E6C8A"/>
    <w:rsid w:val="002F1604"/>
    <w:rsid w:val="00300052"/>
    <w:rsid w:val="00301D45"/>
    <w:rsid w:val="003043F2"/>
    <w:rsid w:val="00307EA9"/>
    <w:rsid w:val="00311476"/>
    <w:rsid w:val="003148D5"/>
    <w:rsid w:val="00317770"/>
    <w:rsid w:val="00320301"/>
    <w:rsid w:val="003218C0"/>
    <w:rsid w:val="00325CB9"/>
    <w:rsid w:val="003277BF"/>
    <w:rsid w:val="00330A3B"/>
    <w:rsid w:val="00331A70"/>
    <w:rsid w:val="00332C51"/>
    <w:rsid w:val="00335374"/>
    <w:rsid w:val="00335638"/>
    <w:rsid w:val="00347705"/>
    <w:rsid w:val="00350AB1"/>
    <w:rsid w:val="0035135C"/>
    <w:rsid w:val="00362897"/>
    <w:rsid w:val="00362C8D"/>
    <w:rsid w:val="00362E62"/>
    <w:rsid w:val="00365EC6"/>
    <w:rsid w:val="00365F77"/>
    <w:rsid w:val="00372DAA"/>
    <w:rsid w:val="00372E20"/>
    <w:rsid w:val="00375695"/>
    <w:rsid w:val="00375BBB"/>
    <w:rsid w:val="003851DE"/>
    <w:rsid w:val="00386116"/>
    <w:rsid w:val="00386A1D"/>
    <w:rsid w:val="00386BE5"/>
    <w:rsid w:val="003924E2"/>
    <w:rsid w:val="003945A3"/>
    <w:rsid w:val="00397DEF"/>
    <w:rsid w:val="003A054F"/>
    <w:rsid w:val="003B090D"/>
    <w:rsid w:val="003B6CE0"/>
    <w:rsid w:val="003B738A"/>
    <w:rsid w:val="003B7E9E"/>
    <w:rsid w:val="003C088B"/>
    <w:rsid w:val="003C1244"/>
    <w:rsid w:val="003C16B5"/>
    <w:rsid w:val="003C3B08"/>
    <w:rsid w:val="003C4F65"/>
    <w:rsid w:val="003C6368"/>
    <w:rsid w:val="003D0D34"/>
    <w:rsid w:val="003D2BD5"/>
    <w:rsid w:val="003D371F"/>
    <w:rsid w:val="003E355F"/>
    <w:rsid w:val="003E3D2E"/>
    <w:rsid w:val="003E662F"/>
    <w:rsid w:val="003E6B7B"/>
    <w:rsid w:val="003F690C"/>
    <w:rsid w:val="00400DEC"/>
    <w:rsid w:val="004014A3"/>
    <w:rsid w:val="00410F52"/>
    <w:rsid w:val="004172AF"/>
    <w:rsid w:val="004257F3"/>
    <w:rsid w:val="00426C63"/>
    <w:rsid w:val="00434EB6"/>
    <w:rsid w:val="0043595C"/>
    <w:rsid w:val="004454B4"/>
    <w:rsid w:val="00446EE2"/>
    <w:rsid w:val="0045009B"/>
    <w:rsid w:val="0045139F"/>
    <w:rsid w:val="004612F3"/>
    <w:rsid w:val="00463D7F"/>
    <w:rsid w:val="0046432D"/>
    <w:rsid w:val="00467DA8"/>
    <w:rsid w:val="004703EE"/>
    <w:rsid w:val="00471128"/>
    <w:rsid w:val="00472F9A"/>
    <w:rsid w:val="00482C51"/>
    <w:rsid w:val="0049012E"/>
    <w:rsid w:val="00491956"/>
    <w:rsid w:val="004951FE"/>
    <w:rsid w:val="004975DA"/>
    <w:rsid w:val="004A1C2B"/>
    <w:rsid w:val="004B20BF"/>
    <w:rsid w:val="004C0650"/>
    <w:rsid w:val="004C66DB"/>
    <w:rsid w:val="004D0C70"/>
    <w:rsid w:val="004D2CDE"/>
    <w:rsid w:val="004D6103"/>
    <w:rsid w:val="004D6CFB"/>
    <w:rsid w:val="004E39FA"/>
    <w:rsid w:val="004E406D"/>
    <w:rsid w:val="004F4034"/>
    <w:rsid w:val="004F562D"/>
    <w:rsid w:val="004F6E83"/>
    <w:rsid w:val="00501F35"/>
    <w:rsid w:val="005041A2"/>
    <w:rsid w:val="0050762D"/>
    <w:rsid w:val="00510AF1"/>
    <w:rsid w:val="00511D08"/>
    <w:rsid w:val="005136CB"/>
    <w:rsid w:val="00514116"/>
    <w:rsid w:val="00516C57"/>
    <w:rsid w:val="00517CEE"/>
    <w:rsid w:val="0052102F"/>
    <w:rsid w:val="00521659"/>
    <w:rsid w:val="005219E0"/>
    <w:rsid w:val="00523291"/>
    <w:rsid w:val="00526446"/>
    <w:rsid w:val="00527611"/>
    <w:rsid w:val="005314E2"/>
    <w:rsid w:val="005364F6"/>
    <w:rsid w:val="00542696"/>
    <w:rsid w:val="0054304E"/>
    <w:rsid w:val="0054369A"/>
    <w:rsid w:val="005479D4"/>
    <w:rsid w:val="0055087B"/>
    <w:rsid w:val="0055550D"/>
    <w:rsid w:val="005558FD"/>
    <w:rsid w:val="00562199"/>
    <w:rsid w:val="00573AF4"/>
    <w:rsid w:val="00573BEC"/>
    <w:rsid w:val="005745BF"/>
    <w:rsid w:val="005745DD"/>
    <w:rsid w:val="00577079"/>
    <w:rsid w:val="00593105"/>
    <w:rsid w:val="00595894"/>
    <w:rsid w:val="00596299"/>
    <w:rsid w:val="005A061F"/>
    <w:rsid w:val="005A1995"/>
    <w:rsid w:val="005B1743"/>
    <w:rsid w:val="005B4F61"/>
    <w:rsid w:val="005B5205"/>
    <w:rsid w:val="005B5867"/>
    <w:rsid w:val="005B5949"/>
    <w:rsid w:val="005B7221"/>
    <w:rsid w:val="005B791E"/>
    <w:rsid w:val="005C228C"/>
    <w:rsid w:val="005C33BF"/>
    <w:rsid w:val="005C43CD"/>
    <w:rsid w:val="005C50B8"/>
    <w:rsid w:val="005C6CBC"/>
    <w:rsid w:val="005D516E"/>
    <w:rsid w:val="005E18A1"/>
    <w:rsid w:val="005F1441"/>
    <w:rsid w:val="005F3CAD"/>
    <w:rsid w:val="006015E5"/>
    <w:rsid w:val="0060491C"/>
    <w:rsid w:val="00604D67"/>
    <w:rsid w:val="00607399"/>
    <w:rsid w:val="00614C87"/>
    <w:rsid w:val="006214A5"/>
    <w:rsid w:val="00622468"/>
    <w:rsid w:val="006246B1"/>
    <w:rsid w:val="00624A9A"/>
    <w:rsid w:val="0062560C"/>
    <w:rsid w:val="0062732C"/>
    <w:rsid w:val="0063001C"/>
    <w:rsid w:val="00633E8E"/>
    <w:rsid w:val="006345E8"/>
    <w:rsid w:val="00637F5E"/>
    <w:rsid w:val="0064531F"/>
    <w:rsid w:val="00645787"/>
    <w:rsid w:val="00645A98"/>
    <w:rsid w:val="00646213"/>
    <w:rsid w:val="00647305"/>
    <w:rsid w:val="00650340"/>
    <w:rsid w:val="00651557"/>
    <w:rsid w:val="00651D56"/>
    <w:rsid w:val="00656956"/>
    <w:rsid w:val="00662EBB"/>
    <w:rsid w:val="00663569"/>
    <w:rsid w:val="00663A0A"/>
    <w:rsid w:val="00665759"/>
    <w:rsid w:val="00683CAA"/>
    <w:rsid w:val="00684274"/>
    <w:rsid w:val="00690118"/>
    <w:rsid w:val="00695142"/>
    <w:rsid w:val="006973F9"/>
    <w:rsid w:val="006A0BD2"/>
    <w:rsid w:val="006A29AA"/>
    <w:rsid w:val="006A38CC"/>
    <w:rsid w:val="006A550A"/>
    <w:rsid w:val="006B1D4E"/>
    <w:rsid w:val="006B2EED"/>
    <w:rsid w:val="006B4B73"/>
    <w:rsid w:val="006B5775"/>
    <w:rsid w:val="006C1346"/>
    <w:rsid w:val="006C301A"/>
    <w:rsid w:val="006C5F18"/>
    <w:rsid w:val="006C66BF"/>
    <w:rsid w:val="006D167C"/>
    <w:rsid w:val="006D7CA5"/>
    <w:rsid w:val="006E099D"/>
    <w:rsid w:val="006E1CE8"/>
    <w:rsid w:val="006E6CBB"/>
    <w:rsid w:val="006E77E9"/>
    <w:rsid w:val="006E785B"/>
    <w:rsid w:val="006F020B"/>
    <w:rsid w:val="006F3BD8"/>
    <w:rsid w:val="00706C5C"/>
    <w:rsid w:val="00707D20"/>
    <w:rsid w:val="00710198"/>
    <w:rsid w:val="007160AD"/>
    <w:rsid w:val="00723F1E"/>
    <w:rsid w:val="00727E7C"/>
    <w:rsid w:val="0073685F"/>
    <w:rsid w:val="007413E9"/>
    <w:rsid w:val="0074274F"/>
    <w:rsid w:val="007448C6"/>
    <w:rsid w:val="00746DE2"/>
    <w:rsid w:val="00746EFB"/>
    <w:rsid w:val="00753B4F"/>
    <w:rsid w:val="007540A1"/>
    <w:rsid w:val="0075496F"/>
    <w:rsid w:val="00755AE1"/>
    <w:rsid w:val="00756DF5"/>
    <w:rsid w:val="00757506"/>
    <w:rsid w:val="00757955"/>
    <w:rsid w:val="00767A0E"/>
    <w:rsid w:val="00770983"/>
    <w:rsid w:val="00776123"/>
    <w:rsid w:val="0079133A"/>
    <w:rsid w:val="00792464"/>
    <w:rsid w:val="0079530B"/>
    <w:rsid w:val="007A56D3"/>
    <w:rsid w:val="007B49D9"/>
    <w:rsid w:val="007B51D5"/>
    <w:rsid w:val="007C4AF5"/>
    <w:rsid w:val="007C7C33"/>
    <w:rsid w:val="007D3767"/>
    <w:rsid w:val="007E2698"/>
    <w:rsid w:val="007E4295"/>
    <w:rsid w:val="007E433C"/>
    <w:rsid w:val="007E4852"/>
    <w:rsid w:val="007E7409"/>
    <w:rsid w:val="007F436B"/>
    <w:rsid w:val="007F43D4"/>
    <w:rsid w:val="007F4465"/>
    <w:rsid w:val="007F6C16"/>
    <w:rsid w:val="007F7EAB"/>
    <w:rsid w:val="00802277"/>
    <w:rsid w:val="00804624"/>
    <w:rsid w:val="00805C21"/>
    <w:rsid w:val="00810613"/>
    <w:rsid w:val="00810A68"/>
    <w:rsid w:val="00811251"/>
    <w:rsid w:val="00811F54"/>
    <w:rsid w:val="008147F4"/>
    <w:rsid w:val="008171F5"/>
    <w:rsid w:val="008176E3"/>
    <w:rsid w:val="00822006"/>
    <w:rsid w:val="00822975"/>
    <w:rsid w:val="00823B55"/>
    <w:rsid w:val="00825B55"/>
    <w:rsid w:val="008306DD"/>
    <w:rsid w:val="00830C9F"/>
    <w:rsid w:val="008310B3"/>
    <w:rsid w:val="0083352B"/>
    <w:rsid w:val="00836FED"/>
    <w:rsid w:val="00841C5E"/>
    <w:rsid w:val="00843AB8"/>
    <w:rsid w:val="008465BA"/>
    <w:rsid w:val="00850C27"/>
    <w:rsid w:val="0085111A"/>
    <w:rsid w:val="00851568"/>
    <w:rsid w:val="008518EC"/>
    <w:rsid w:val="00851C46"/>
    <w:rsid w:val="0085578C"/>
    <w:rsid w:val="00860F1F"/>
    <w:rsid w:val="00866184"/>
    <w:rsid w:val="00870667"/>
    <w:rsid w:val="00870DA3"/>
    <w:rsid w:val="00871C3B"/>
    <w:rsid w:val="00874F20"/>
    <w:rsid w:val="00874F4D"/>
    <w:rsid w:val="00876DA2"/>
    <w:rsid w:val="00876FE5"/>
    <w:rsid w:val="00880A6E"/>
    <w:rsid w:val="00881E40"/>
    <w:rsid w:val="00882F14"/>
    <w:rsid w:val="0088301E"/>
    <w:rsid w:val="0088368C"/>
    <w:rsid w:val="00885972"/>
    <w:rsid w:val="00886424"/>
    <w:rsid w:val="008865CD"/>
    <w:rsid w:val="00890391"/>
    <w:rsid w:val="00891458"/>
    <w:rsid w:val="008B1E22"/>
    <w:rsid w:val="008C2275"/>
    <w:rsid w:val="008C41DD"/>
    <w:rsid w:val="008C5F16"/>
    <w:rsid w:val="008C6261"/>
    <w:rsid w:val="008D149C"/>
    <w:rsid w:val="008D15AB"/>
    <w:rsid w:val="008D34A6"/>
    <w:rsid w:val="008E654A"/>
    <w:rsid w:val="008F2307"/>
    <w:rsid w:val="008F2CBE"/>
    <w:rsid w:val="00910D75"/>
    <w:rsid w:val="009166CA"/>
    <w:rsid w:val="0092159E"/>
    <w:rsid w:val="00924973"/>
    <w:rsid w:val="00931F4D"/>
    <w:rsid w:val="0093474B"/>
    <w:rsid w:val="009409BE"/>
    <w:rsid w:val="00944552"/>
    <w:rsid w:val="009446E6"/>
    <w:rsid w:val="009474BE"/>
    <w:rsid w:val="0095395B"/>
    <w:rsid w:val="00960F6C"/>
    <w:rsid w:val="009618DD"/>
    <w:rsid w:val="00963608"/>
    <w:rsid w:val="0097356A"/>
    <w:rsid w:val="009761C6"/>
    <w:rsid w:val="00980A22"/>
    <w:rsid w:val="00980AF2"/>
    <w:rsid w:val="0099072A"/>
    <w:rsid w:val="009911EE"/>
    <w:rsid w:val="009957FF"/>
    <w:rsid w:val="009959D9"/>
    <w:rsid w:val="00995BA8"/>
    <w:rsid w:val="00995DBE"/>
    <w:rsid w:val="00996E0C"/>
    <w:rsid w:val="00997302"/>
    <w:rsid w:val="009B0FA0"/>
    <w:rsid w:val="009B0FA1"/>
    <w:rsid w:val="009B72C1"/>
    <w:rsid w:val="009C469C"/>
    <w:rsid w:val="009C500A"/>
    <w:rsid w:val="009D1679"/>
    <w:rsid w:val="009D1B40"/>
    <w:rsid w:val="009E3A6A"/>
    <w:rsid w:val="009E5E14"/>
    <w:rsid w:val="009E63D0"/>
    <w:rsid w:val="009E776B"/>
    <w:rsid w:val="009F022D"/>
    <w:rsid w:val="009F0EF6"/>
    <w:rsid w:val="009F1A3E"/>
    <w:rsid w:val="00A045EC"/>
    <w:rsid w:val="00A12C2C"/>
    <w:rsid w:val="00A156C8"/>
    <w:rsid w:val="00A165DD"/>
    <w:rsid w:val="00A169D1"/>
    <w:rsid w:val="00A217F4"/>
    <w:rsid w:val="00A21DEB"/>
    <w:rsid w:val="00A26B7E"/>
    <w:rsid w:val="00A301A7"/>
    <w:rsid w:val="00A37519"/>
    <w:rsid w:val="00A40FF6"/>
    <w:rsid w:val="00A41A81"/>
    <w:rsid w:val="00A5476E"/>
    <w:rsid w:val="00A562BC"/>
    <w:rsid w:val="00A5676D"/>
    <w:rsid w:val="00A56EEB"/>
    <w:rsid w:val="00A64116"/>
    <w:rsid w:val="00A766AF"/>
    <w:rsid w:val="00A7780D"/>
    <w:rsid w:val="00A80F49"/>
    <w:rsid w:val="00A94D9A"/>
    <w:rsid w:val="00AA0D7E"/>
    <w:rsid w:val="00AB6A78"/>
    <w:rsid w:val="00AC0755"/>
    <w:rsid w:val="00AC0B4B"/>
    <w:rsid w:val="00AC40F4"/>
    <w:rsid w:val="00AC5250"/>
    <w:rsid w:val="00AC5E35"/>
    <w:rsid w:val="00AD00E8"/>
    <w:rsid w:val="00AD0B9B"/>
    <w:rsid w:val="00AD3B27"/>
    <w:rsid w:val="00AD52A7"/>
    <w:rsid w:val="00AD65D7"/>
    <w:rsid w:val="00AE05AE"/>
    <w:rsid w:val="00AE0AD3"/>
    <w:rsid w:val="00AE1E6B"/>
    <w:rsid w:val="00AF1CAA"/>
    <w:rsid w:val="00AF5E25"/>
    <w:rsid w:val="00B04F3A"/>
    <w:rsid w:val="00B35FEA"/>
    <w:rsid w:val="00B40DD5"/>
    <w:rsid w:val="00B41559"/>
    <w:rsid w:val="00B45737"/>
    <w:rsid w:val="00B4711C"/>
    <w:rsid w:val="00B54153"/>
    <w:rsid w:val="00B5566B"/>
    <w:rsid w:val="00B57C65"/>
    <w:rsid w:val="00B60077"/>
    <w:rsid w:val="00B601A6"/>
    <w:rsid w:val="00B67135"/>
    <w:rsid w:val="00B74E0C"/>
    <w:rsid w:val="00B75212"/>
    <w:rsid w:val="00B82F01"/>
    <w:rsid w:val="00B91090"/>
    <w:rsid w:val="00B913B9"/>
    <w:rsid w:val="00B915D7"/>
    <w:rsid w:val="00B91A6B"/>
    <w:rsid w:val="00B94DBB"/>
    <w:rsid w:val="00B965DA"/>
    <w:rsid w:val="00BA74DD"/>
    <w:rsid w:val="00BB0C2D"/>
    <w:rsid w:val="00BB1B66"/>
    <w:rsid w:val="00BC6B0B"/>
    <w:rsid w:val="00BD0113"/>
    <w:rsid w:val="00BD3B13"/>
    <w:rsid w:val="00BD3CAC"/>
    <w:rsid w:val="00BD6946"/>
    <w:rsid w:val="00BD6A23"/>
    <w:rsid w:val="00BD6D42"/>
    <w:rsid w:val="00BE37EB"/>
    <w:rsid w:val="00BE67E0"/>
    <w:rsid w:val="00BF3E35"/>
    <w:rsid w:val="00BF63ED"/>
    <w:rsid w:val="00C01D91"/>
    <w:rsid w:val="00C1062A"/>
    <w:rsid w:val="00C11E8D"/>
    <w:rsid w:val="00C16F47"/>
    <w:rsid w:val="00C26194"/>
    <w:rsid w:val="00C2772B"/>
    <w:rsid w:val="00C334B0"/>
    <w:rsid w:val="00C33820"/>
    <w:rsid w:val="00C43B52"/>
    <w:rsid w:val="00C450EE"/>
    <w:rsid w:val="00C52FB9"/>
    <w:rsid w:val="00C5622B"/>
    <w:rsid w:val="00C635BA"/>
    <w:rsid w:val="00C71766"/>
    <w:rsid w:val="00C82FFD"/>
    <w:rsid w:val="00C839DD"/>
    <w:rsid w:val="00C850A3"/>
    <w:rsid w:val="00C8595A"/>
    <w:rsid w:val="00C862D6"/>
    <w:rsid w:val="00C91140"/>
    <w:rsid w:val="00C91EB2"/>
    <w:rsid w:val="00C94F05"/>
    <w:rsid w:val="00C95E6B"/>
    <w:rsid w:val="00C96751"/>
    <w:rsid w:val="00C97E75"/>
    <w:rsid w:val="00CA2371"/>
    <w:rsid w:val="00CA2E94"/>
    <w:rsid w:val="00CA7753"/>
    <w:rsid w:val="00CB246D"/>
    <w:rsid w:val="00CB397C"/>
    <w:rsid w:val="00CB470D"/>
    <w:rsid w:val="00CB53DE"/>
    <w:rsid w:val="00CD031B"/>
    <w:rsid w:val="00CD62AD"/>
    <w:rsid w:val="00CD76E9"/>
    <w:rsid w:val="00CE3BC0"/>
    <w:rsid w:val="00CF3EB8"/>
    <w:rsid w:val="00CF5FAF"/>
    <w:rsid w:val="00CF6D83"/>
    <w:rsid w:val="00D010F5"/>
    <w:rsid w:val="00D01659"/>
    <w:rsid w:val="00D03073"/>
    <w:rsid w:val="00D05034"/>
    <w:rsid w:val="00D05515"/>
    <w:rsid w:val="00D118CC"/>
    <w:rsid w:val="00D14885"/>
    <w:rsid w:val="00D2024B"/>
    <w:rsid w:val="00D21A73"/>
    <w:rsid w:val="00D2322C"/>
    <w:rsid w:val="00D23502"/>
    <w:rsid w:val="00D26C19"/>
    <w:rsid w:val="00D26E7D"/>
    <w:rsid w:val="00D32688"/>
    <w:rsid w:val="00D326EF"/>
    <w:rsid w:val="00D35169"/>
    <w:rsid w:val="00D40942"/>
    <w:rsid w:val="00D40ADB"/>
    <w:rsid w:val="00D446F7"/>
    <w:rsid w:val="00D463BF"/>
    <w:rsid w:val="00D46992"/>
    <w:rsid w:val="00D532D4"/>
    <w:rsid w:val="00D55969"/>
    <w:rsid w:val="00D67467"/>
    <w:rsid w:val="00D7311E"/>
    <w:rsid w:val="00D76023"/>
    <w:rsid w:val="00D80CEE"/>
    <w:rsid w:val="00D854F7"/>
    <w:rsid w:val="00D901A7"/>
    <w:rsid w:val="00D92CF7"/>
    <w:rsid w:val="00D93040"/>
    <w:rsid w:val="00D97E28"/>
    <w:rsid w:val="00DA3EBB"/>
    <w:rsid w:val="00DA40D2"/>
    <w:rsid w:val="00DA7F09"/>
    <w:rsid w:val="00DB1544"/>
    <w:rsid w:val="00DB2D26"/>
    <w:rsid w:val="00DB34E0"/>
    <w:rsid w:val="00DB407F"/>
    <w:rsid w:val="00DB7C84"/>
    <w:rsid w:val="00DC23E8"/>
    <w:rsid w:val="00DC2B14"/>
    <w:rsid w:val="00DC2B5F"/>
    <w:rsid w:val="00DC4696"/>
    <w:rsid w:val="00DC471C"/>
    <w:rsid w:val="00DC63F3"/>
    <w:rsid w:val="00DD0DC2"/>
    <w:rsid w:val="00DD50FD"/>
    <w:rsid w:val="00DD674C"/>
    <w:rsid w:val="00DD6E51"/>
    <w:rsid w:val="00DE1CCA"/>
    <w:rsid w:val="00DE554B"/>
    <w:rsid w:val="00DF625F"/>
    <w:rsid w:val="00DF746A"/>
    <w:rsid w:val="00E00E5B"/>
    <w:rsid w:val="00E01AF6"/>
    <w:rsid w:val="00E074A4"/>
    <w:rsid w:val="00E15576"/>
    <w:rsid w:val="00E20E86"/>
    <w:rsid w:val="00E270BC"/>
    <w:rsid w:val="00E272BF"/>
    <w:rsid w:val="00E3177A"/>
    <w:rsid w:val="00E327C4"/>
    <w:rsid w:val="00E34418"/>
    <w:rsid w:val="00E36370"/>
    <w:rsid w:val="00E37493"/>
    <w:rsid w:val="00E41911"/>
    <w:rsid w:val="00E41EEF"/>
    <w:rsid w:val="00E427A2"/>
    <w:rsid w:val="00E42D35"/>
    <w:rsid w:val="00E46FB0"/>
    <w:rsid w:val="00E530E7"/>
    <w:rsid w:val="00E56131"/>
    <w:rsid w:val="00E57ECE"/>
    <w:rsid w:val="00E6000E"/>
    <w:rsid w:val="00E62335"/>
    <w:rsid w:val="00E66C34"/>
    <w:rsid w:val="00E73A1E"/>
    <w:rsid w:val="00E7555A"/>
    <w:rsid w:val="00E82610"/>
    <w:rsid w:val="00E94F8B"/>
    <w:rsid w:val="00EA0070"/>
    <w:rsid w:val="00EA2328"/>
    <w:rsid w:val="00EA3ADE"/>
    <w:rsid w:val="00EA5BF2"/>
    <w:rsid w:val="00EB012E"/>
    <w:rsid w:val="00EB0160"/>
    <w:rsid w:val="00EB13DB"/>
    <w:rsid w:val="00EC05F6"/>
    <w:rsid w:val="00EC2584"/>
    <w:rsid w:val="00EC6B66"/>
    <w:rsid w:val="00EE2BF4"/>
    <w:rsid w:val="00EE5B25"/>
    <w:rsid w:val="00EF076F"/>
    <w:rsid w:val="00EF29B4"/>
    <w:rsid w:val="00EF476C"/>
    <w:rsid w:val="00EF5945"/>
    <w:rsid w:val="00EF6769"/>
    <w:rsid w:val="00F045EB"/>
    <w:rsid w:val="00F072F8"/>
    <w:rsid w:val="00F10A9C"/>
    <w:rsid w:val="00F123F8"/>
    <w:rsid w:val="00F26B2F"/>
    <w:rsid w:val="00F2764C"/>
    <w:rsid w:val="00F306E4"/>
    <w:rsid w:val="00F3212E"/>
    <w:rsid w:val="00F334C1"/>
    <w:rsid w:val="00F41CE9"/>
    <w:rsid w:val="00F42705"/>
    <w:rsid w:val="00F42F3E"/>
    <w:rsid w:val="00F4354E"/>
    <w:rsid w:val="00F44925"/>
    <w:rsid w:val="00F50593"/>
    <w:rsid w:val="00F51A99"/>
    <w:rsid w:val="00F54567"/>
    <w:rsid w:val="00F5751F"/>
    <w:rsid w:val="00F6259A"/>
    <w:rsid w:val="00F65291"/>
    <w:rsid w:val="00F65582"/>
    <w:rsid w:val="00F65CC1"/>
    <w:rsid w:val="00F67501"/>
    <w:rsid w:val="00F7113E"/>
    <w:rsid w:val="00F807F5"/>
    <w:rsid w:val="00F91C97"/>
    <w:rsid w:val="00F92B28"/>
    <w:rsid w:val="00FA0E31"/>
    <w:rsid w:val="00FA1B66"/>
    <w:rsid w:val="00FA42CC"/>
    <w:rsid w:val="00FC5EF8"/>
    <w:rsid w:val="00FD5C0F"/>
    <w:rsid w:val="00FD7C4B"/>
    <w:rsid w:val="00FE35A7"/>
    <w:rsid w:val="00FE5462"/>
    <w:rsid w:val="00FE66EE"/>
    <w:rsid w:val="00FF360E"/>
    <w:rsid w:val="00FF570E"/>
    <w:rsid w:val="00FF74E1"/>
    <w:rsid w:val="00FF7769"/>
    <w:rsid w:val="04962C91"/>
    <w:rsid w:val="062E06DB"/>
    <w:rsid w:val="0B419B00"/>
    <w:rsid w:val="0FBBB1C5"/>
    <w:rsid w:val="0FC45F6B"/>
    <w:rsid w:val="125D6049"/>
    <w:rsid w:val="12948EFF"/>
    <w:rsid w:val="14C2423C"/>
    <w:rsid w:val="1BC54B59"/>
    <w:rsid w:val="1E0F878E"/>
    <w:rsid w:val="1E4FA7DD"/>
    <w:rsid w:val="2C6C96BB"/>
    <w:rsid w:val="33834A52"/>
    <w:rsid w:val="3551DA02"/>
    <w:rsid w:val="3A0F0ECF"/>
    <w:rsid w:val="3B29FD2C"/>
    <w:rsid w:val="41424113"/>
    <w:rsid w:val="45C9F599"/>
    <w:rsid w:val="480170F5"/>
    <w:rsid w:val="4910602F"/>
    <w:rsid w:val="4B932F16"/>
    <w:rsid w:val="4E9AFD9B"/>
    <w:rsid w:val="4FBE9628"/>
    <w:rsid w:val="5174A29B"/>
    <w:rsid w:val="58A3F009"/>
    <w:rsid w:val="5CA69D4B"/>
    <w:rsid w:val="60F03DAA"/>
    <w:rsid w:val="63EC39CD"/>
    <w:rsid w:val="67810DAE"/>
    <w:rsid w:val="6D481341"/>
    <w:rsid w:val="70A9FA59"/>
    <w:rsid w:val="75142DDF"/>
    <w:rsid w:val="76AFF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A4D1B"/>
  <w15:chartTrackingRefBased/>
  <w15:docId w15:val="{BA7147C8-AAAE-465E-A3E7-6EBBF7C3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2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6A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6AC8"/>
  </w:style>
  <w:style w:type="paragraph" w:styleId="Footer">
    <w:name w:val="footer"/>
    <w:basedOn w:val="Normal"/>
    <w:link w:val="FooterChar"/>
    <w:uiPriority w:val="99"/>
    <w:unhideWhenUsed/>
    <w:rsid w:val="001E6A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6AC8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BD"/>
    <w:pPr>
      <w:jc w:val="left"/>
    </w:pPr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116"/>
    <w:pPr>
      <w:spacing w:after="0"/>
      <w:jc w:val="left"/>
    </w:pPr>
  </w:style>
  <w:style w:type="character" w:customStyle="1" w:styleId="ui-provider">
    <w:name w:val="ui-provider"/>
    <w:basedOn w:val="DefaultParagraphFont"/>
    <w:rsid w:val="00C11E8D"/>
  </w:style>
  <w:style w:type="character" w:customStyle="1" w:styleId="cf01">
    <w:name w:val="cf01"/>
    <w:basedOn w:val="DefaultParagraphFont"/>
    <w:rsid w:val="0037569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7569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B74F-BE98-40AD-9DA8-B83C84EC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eul Kim</dc:creator>
  <cp:keywords/>
  <dc:description/>
  <cp:lastModifiedBy>Daseul Kim</cp:lastModifiedBy>
  <cp:revision>32</cp:revision>
  <cp:lastPrinted>2024-06-09T06:07:00Z</cp:lastPrinted>
  <dcterms:created xsi:type="dcterms:W3CDTF">2024-06-04T17:23:00Z</dcterms:created>
  <dcterms:modified xsi:type="dcterms:W3CDTF">2024-06-08T14:26:00Z</dcterms:modified>
</cp:coreProperties>
</file>